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F994" w14:textId="4619EC59" w:rsidR="003E3672" w:rsidRDefault="00EB29B7" w:rsidP="009A32C0">
      <w:pPr>
        <w:spacing w:after="0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BA3D" wp14:editId="21DD6935">
                <wp:simplePos x="0" y="0"/>
                <wp:positionH relativeFrom="column">
                  <wp:posOffset>2990850</wp:posOffset>
                </wp:positionH>
                <wp:positionV relativeFrom="paragraph">
                  <wp:posOffset>-381000</wp:posOffset>
                </wp:positionV>
                <wp:extent cx="2466975" cy="1562100"/>
                <wp:effectExtent l="9525" t="9525" r="9525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A3EE" w14:textId="77777777" w:rsidR="00257307" w:rsidRPr="00257307" w:rsidRDefault="005624E3" w:rsidP="002573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CCB6D" wp14:editId="2D14F70E">
                                  <wp:extent cx="2192020" cy="1461135"/>
                                  <wp:effectExtent l="19050" t="0" r="0" b="0"/>
                                  <wp:docPr id="11" name="Picture 10" descr="Jeni Miller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eni Miller6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020" cy="1461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BA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5.5pt;margin-top:-30pt;width:194.2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">
                <v:textbox>
                  <w:txbxContent>
                    <w:p w14:paraId="47BFA3EE" w14:textId="77777777" w:rsidR="00257307" w:rsidRPr="00257307" w:rsidRDefault="005624E3" w:rsidP="00257307">
                      <w:r>
                        <w:rPr>
                          <w:noProof/>
                        </w:rPr>
                        <w:drawing>
                          <wp:inline distT="0" distB="0" distL="0" distR="0" wp14:anchorId="70FCCB6D" wp14:editId="2D14F70E">
                            <wp:extent cx="2192020" cy="1461135"/>
                            <wp:effectExtent l="19050" t="0" r="0" b="0"/>
                            <wp:docPr id="11" name="Picture 10" descr="Jeni Miller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eni Miller6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020" cy="1461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32C0">
        <w:rPr>
          <w:rFonts w:ascii="Verdana" w:hAnsi="Verdana"/>
          <w:b/>
          <w:sz w:val="40"/>
          <w:szCs w:val="40"/>
          <w:u w:val="single"/>
        </w:rPr>
        <w:t>JENI MILLER</w:t>
      </w:r>
      <w:r w:rsidR="00DD5DB9">
        <w:rPr>
          <w:rFonts w:ascii="Verdana" w:hAnsi="Verdana"/>
          <w:b/>
          <w:sz w:val="40"/>
          <w:szCs w:val="40"/>
        </w:rPr>
        <w:t xml:space="preserve">       </w:t>
      </w:r>
    </w:p>
    <w:p w14:paraId="5DEB7868" w14:textId="77777777" w:rsidR="003E3672" w:rsidRDefault="0091787A" w:rsidP="009A32C0">
      <w:pPr>
        <w:spacing w:after="0"/>
        <w:rPr>
          <w:rFonts w:ascii="Verdana" w:hAnsi="Verdana"/>
          <w:b/>
          <w:color w:val="002060"/>
          <w:sz w:val="16"/>
          <w:szCs w:val="16"/>
        </w:rPr>
      </w:pPr>
      <w:r w:rsidRPr="0091787A">
        <w:rPr>
          <w:rFonts w:ascii="Verdana" w:hAnsi="Verdana"/>
          <w:b/>
          <w:sz w:val="16"/>
          <w:szCs w:val="16"/>
        </w:rPr>
        <w:t>RESUME</w:t>
      </w:r>
      <w:r>
        <w:rPr>
          <w:rFonts w:ascii="Verdana" w:hAnsi="Verdana"/>
          <w:b/>
          <w:sz w:val="16"/>
          <w:szCs w:val="16"/>
        </w:rPr>
        <w:t>-</w:t>
      </w:r>
      <w:r>
        <w:rPr>
          <w:rFonts w:ascii="Verdana" w:hAnsi="Verdana"/>
          <w:b/>
          <w:color w:val="002060"/>
          <w:sz w:val="16"/>
          <w:szCs w:val="16"/>
        </w:rPr>
        <w:t xml:space="preserve"> </w:t>
      </w:r>
      <w:r w:rsidR="003E3672">
        <w:rPr>
          <w:rFonts w:ascii="Verdana" w:hAnsi="Verdana"/>
          <w:b/>
          <w:color w:val="002060"/>
          <w:sz w:val="16"/>
          <w:szCs w:val="16"/>
        </w:rPr>
        <w:t xml:space="preserve">ACTING/PRODUCING/CASTING/STUNTS </w:t>
      </w:r>
    </w:p>
    <w:p w14:paraId="2D771F39" w14:textId="7A58256F" w:rsidR="003E3672" w:rsidRDefault="003E3672" w:rsidP="003E3672">
      <w:pPr>
        <w:spacing w:after="0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</w:rPr>
        <w:t># (484)686-3422</w:t>
      </w:r>
      <w:r w:rsidR="003C7644">
        <w:rPr>
          <w:rFonts w:ascii="Verdana" w:hAnsi="Verdana"/>
          <w:b/>
        </w:rPr>
        <w:t xml:space="preserve"> … *(SAG-</w:t>
      </w:r>
      <w:r w:rsidR="00EE1868">
        <w:rPr>
          <w:rFonts w:ascii="Verdana" w:hAnsi="Verdana"/>
          <w:b/>
        </w:rPr>
        <w:t>Eligible</w:t>
      </w:r>
      <w:r w:rsidR="00095770">
        <w:rPr>
          <w:rFonts w:ascii="Verdana" w:hAnsi="Verdana"/>
          <w:b/>
        </w:rPr>
        <w:t>)</w:t>
      </w:r>
    </w:p>
    <w:p w14:paraId="4DF5A7B2" w14:textId="77777777" w:rsidR="003E3672" w:rsidRDefault="00C06105" w:rsidP="003E3672">
      <w:pPr>
        <w:spacing w:after="0"/>
        <w:rPr>
          <w:rFonts w:ascii="Verdana" w:hAnsi="Verdana"/>
          <w:b/>
        </w:rPr>
      </w:pPr>
      <w:hyperlink r:id="rId7" w:history="1">
        <w:r w:rsidR="001F3288" w:rsidRPr="00AA7240">
          <w:rPr>
            <w:rStyle w:val="Hyperlink"/>
            <w:rFonts w:ascii="Verdana" w:hAnsi="Verdana"/>
            <w:b/>
          </w:rPr>
          <w:t>MsJeniMiller@gmail.com</w:t>
        </w:r>
      </w:hyperlink>
      <w:r w:rsidR="001F3288">
        <w:rPr>
          <w:rFonts w:ascii="Verdana" w:hAnsi="Verdana"/>
          <w:b/>
        </w:rPr>
        <w:t xml:space="preserve"> </w:t>
      </w:r>
    </w:p>
    <w:p w14:paraId="642F3745" w14:textId="77777777" w:rsidR="003E3672" w:rsidRDefault="00C06105" w:rsidP="003E3672">
      <w:pPr>
        <w:spacing w:after="0"/>
      </w:pPr>
      <w:hyperlink r:id="rId8" w:history="1">
        <w:r w:rsidR="003E3672" w:rsidRPr="009A32C0">
          <w:rPr>
            <w:rStyle w:val="Hyperlink"/>
            <w:rFonts w:ascii="Verdana" w:hAnsi="Verdana"/>
            <w:b/>
            <w:sz w:val="16"/>
            <w:szCs w:val="16"/>
          </w:rPr>
          <w:t>http://www.imdb.me/</w:t>
        </w:r>
        <w:r w:rsidR="003E3672" w:rsidRPr="009F0918">
          <w:rPr>
            <w:rStyle w:val="Hyperlink"/>
            <w:rFonts w:ascii="Verdana" w:hAnsi="Verdana"/>
            <w:b/>
            <w:sz w:val="18"/>
            <w:szCs w:val="18"/>
          </w:rPr>
          <w:t>jenimiller</w:t>
        </w:r>
      </w:hyperlink>
    </w:p>
    <w:p w14:paraId="75DB81BD" w14:textId="4386AD07" w:rsidR="009A32C0" w:rsidRPr="000C32E3" w:rsidRDefault="00A4261D" w:rsidP="009A32C0">
      <w:pPr>
        <w:spacing w:after="0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sz w:val="16"/>
          <w:szCs w:val="16"/>
        </w:rPr>
        <w:t>*Agency Information available upon request*</w:t>
      </w:r>
      <w:r w:rsidR="00DD5DB9">
        <w:rPr>
          <w:rFonts w:ascii="Verdana" w:hAnsi="Verdana"/>
          <w:b/>
          <w:sz w:val="16"/>
          <w:szCs w:val="16"/>
        </w:rPr>
        <w:tab/>
      </w:r>
      <w:r w:rsidR="00DD5DB9">
        <w:rPr>
          <w:rFonts w:ascii="Verdana" w:hAnsi="Verdana"/>
          <w:b/>
          <w:sz w:val="16"/>
          <w:szCs w:val="16"/>
        </w:rPr>
        <w:tab/>
        <w:t xml:space="preserve">  </w:t>
      </w:r>
      <w:r w:rsidR="000C32E3">
        <w:rPr>
          <w:rFonts w:ascii="Verdana" w:hAnsi="Verdana"/>
          <w:b/>
          <w:sz w:val="16"/>
          <w:szCs w:val="16"/>
        </w:rPr>
        <w:tab/>
        <w:t xml:space="preserve">                       </w:t>
      </w:r>
    </w:p>
    <w:p w14:paraId="010D1ABD" w14:textId="77777777" w:rsidR="00AD5AB2" w:rsidRDefault="00AD5AB2" w:rsidP="009A32C0">
      <w:pPr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-----------------------------------------------------------------------------------------</w:t>
      </w:r>
      <w:r w:rsidR="005624E3">
        <w:rPr>
          <w:rFonts w:ascii="Verdana" w:hAnsi="Verdana"/>
          <w:b/>
          <w:sz w:val="16"/>
          <w:szCs w:val="16"/>
        </w:rPr>
        <w:t>------------------------------</w:t>
      </w:r>
    </w:p>
    <w:p w14:paraId="50FD5BCD" w14:textId="77777777" w:rsidR="00C32259" w:rsidRDefault="00C32259" w:rsidP="00364EC1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14:paraId="764A1D86" w14:textId="2F2F9F41" w:rsidR="00583CB4" w:rsidRPr="009F0918" w:rsidRDefault="00132FEB" w:rsidP="00364EC1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9F0918">
        <w:rPr>
          <w:rFonts w:ascii="Verdana" w:hAnsi="Verdana"/>
          <w:b/>
          <w:sz w:val="16"/>
          <w:szCs w:val="16"/>
          <w:u w:val="single"/>
        </w:rPr>
        <w:t>FILM &amp; TELEVISION:</w:t>
      </w:r>
    </w:p>
    <w:p w14:paraId="26519E0D" w14:textId="6D3D95F0" w:rsidR="001956A4" w:rsidRDefault="001956A4" w:rsidP="00364EC1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VOID PODCAST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NOVA BAYFLOWER</w:t>
      </w:r>
      <w:r w:rsidR="001351BA">
        <w:rPr>
          <w:rFonts w:ascii="Verdana" w:hAnsi="Verdana"/>
          <w:sz w:val="14"/>
          <w:szCs w:val="14"/>
        </w:rPr>
        <w:t xml:space="preserve"> (Voiceover)</w:t>
      </w:r>
      <w:r>
        <w:rPr>
          <w:rFonts w:ascii="Verdana" w:hAnsi="Verdana"/>
          <w:sz w:val="14"/>
          <w:szCs w:val="14"/>
        </w:rPr>
        <w:t xml:space="preserve"> (principal)</w:t>
      </w:r>
      <w:r>
        <w:rPr>
          <w:rFonts w:ascii="Verdana" w:hAnsi="Verdana"/>
          <w:sz w:val="14"/>
          <w:szCs w:val="14"/>
        </w:rPr>
        <w:tab/>
        <w:t>Void Podcast LLC</w:t>
      </w:r>
    </w:p>
    <w:p w14:paraId="1A60471A" w14:textId="4197BD18" w:rsidR="009F4DC8" w:rsidRDefault="009F4DC8" w:rsidP="00364EC1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ILL 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CRYSTAL (supporting)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Saint Sinner Entertainment</w:t>
      </w:r>
    </w:p>
    <w:p w14:paraId="4338FDC9" w14:textId="45928B0B" w:rsidR="006E0EF2" w:rsidRDefault="006E0EF2" w:rsidP="00364EC1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ROP TARGET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BUCK (principal)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Director: Eric </w:t>
      </w:r>
      <w:proofErr w:type="spellStart"/>
      <w:r>
        <w:rPr>
          <w:rFonts w:ascii="Verdana" w:hAnsi="Verdana"/>
          <w:sz w:val="14"/>
          <w:szCs w:val="14"/>
        </w:rPr>
        <w:t>Itzi</w:t>
      </w:r>
      <w:proofErr w:type="spellEnd"/>
    </w:p>
    <w:p w14:paraId="145B81B6" w14:textId="0E3931D2" w:rsidR="005A30F2" w:rsidRDefault="005A30F2" w:rsidP="00364EC1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AN</w:t>
      </w:r>
      <w:r w:rsidR="00FB1CF8">
        <w:rPr>
          <w:rFonts w:ascii="Verdana" w:hAnsi="Verdana"/>
          <w:sz w:val="14"/>
          <w:szCs w:val="14"/>
        </w:rPr>
        <w:t xml:space="preserve"> AMBITIOUS MAN</w:t>
      </w:r>
      <w:r w:rsidR="00FB1CF8">
        <w:rPr>
          <w:rFonts w:ascii="Verdana" w:hAnsi="Verdana"/>
          <w:sz w:val="14"/>
          <w:szCs w:val="14"/>
        </w:rPr>
        <w:tab/>
      </w:r>
      <w:r w:rsidR="00FB1CF8">
        <w:rPr>
          <w:rFonts w:ascii="Verdana" w:hAnsi="Verdana"/>
          <w:sz w:val="14"/>
          <w:szCs w:val="14"/>
        </w:rPr>
        <w:tab/>
      </w:r>
      <w:r w:rsidR="00FB1CF8">
        <w:rPr>
          <w:rFonts w:ascii="Verdana" w:hAnsi="Verdana"/>
          <w:sz w:val="14"/>
          <w:szCs w:val="14"/>
        </w:rPr>
        <w:tab/>
        <w:t>THE VEILED ONE (supporting)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A Frank Horror Production</w:t>
      </w:r>
    </w:p>
    <w:p w14:paraId="158BE97A" w14:textId="77777777" w:rsidR="005A30F2" w:rsidRDefault="005A30F2" w:rsidP="00364EC1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THE DARK MILITARY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OFFICER TORI MARTEL</w:t>
      </w:r>
      <w:r w:rsidR="00FB1CF8">
        <w:rPr>
          <w:rFonts w:ascii="Verdana" w:hAnsi="Verdana"/>
          <w:sz w:val="14"/>
          <w:szCs w:val="14"/>
        </w:rPr>
        <w:t xml:space="preserve"> (supporting)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Average Superstar Films</w:t>
      </w:r>
    </w:p>
    <w:p w14:paraId="15B2FFA4" w14:textId="774DA22E" w:rsidR="009F4DC8" w:rsidRDefault="009F4DC8" w:rsidP="00364EC1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SICKNESS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CRYSTAL (supporting)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Saint Sinner Entertainment</w:t>
      </w:r>
    </w:p>
    <w:p w14:paraId="26F1554A" w14:textId="73B12D12" w:rsidR="001D3C20" w:rsidRDefault="001D3C20" w:rsidP="00364EC1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WICCAN’S TOLL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AMIRRAH (principal)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A High Heel Production</w:t>
      </w:r>
    </w:p>
    <w:p w14:paraId="475770B8" w14:textId="7102B84A" w:rsidR="00071A7D" w:rsidRDefault="00071A7D" w:rsidP="00364EC1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THE GATEWAY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EVE (principal)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Director: Michael </w:t>
      </w:r>
      <w:proofErr w:type="spellStart"/>
      <w:r>
        <w:rPr>
          <w:rFonts w:ascii="Verdana" w:hAnsi="Verdana"/>
          <w:sz w:val="14"/>
          <w:szCs w:val="14"/>
        </w:rPr>
        <w:t>Markloff</w:t>
      </w:r>
      <w:proofErr w:type="spellEnd"/>
    </w:p>
    <w:p w14:paraId="01FF2634" w14:textId="0A096266" w:rsidR="001D3C20" w:rsidRDefault="001D3C20" w:rsidP="00364EC1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THE PROPER ETIQUETTE FOR BEING ALONE   </w:t>
      </w:r>
      <w:r w:rsidR="00AD34D1">
        <w:rPr>
          <w:rFonts w:ascii="Verdana" w:hAnsi="Verdana"/>
          <w:sz w:val="14"/>
          <w:szCs w:val="14"/>
        </w:rPr>
        <w:t>PETUNIA (principal)</w:t>
      </w:r>
      <w:r w:rsidR="00AD34D1">
        <w:rPr>
          <w:rFonts w:ascii="Verdana" w:hAnsi="Verdana"/>
          <w:sz w:val="14"/>
          <w:szCs w:val="14"/>
        </w:rPr>
        <w:tab/>
      </w:r>
      <w:r w:rsidR="00AD34D1">
        <w:rPr>
          <w:rFonts w:ascii="Verdana" w:hAnsi="Verdana"/>
          <w:sz w:val="14"/>
          <w:szCs w:val="14"/>
        </w:rPr>
        <w:tab/>
      </w:r>
      <w:r w:rsidR="00AD34D1">
        <w:rPr>
          <w:rFonts w:ascii="Verdana" w:hAnsi="Verdana"/>
          <w:sz w:val="14"/>
          <w:szCs w:val="14"/>
        </w:rPr>
        <w:tab/>
        <w:t>Director: Louis Mansfield</w:t>
      </w:r>
    </w:p>
    <w:p w14:paraId="3388B64D" w14:textId="53BFD946" w:rsidR="00417658" w:rsidRPr="009A5730" w:rsidRDefault="009A5730" w:rsidP="00364EC1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LOST &amp; FOUND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KATE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 xml:space="preserve">A </w:t>
      </w:r>
      <w:proofErr w:type="spellStart"/>
      <w:r w:rsidRPr="009A5730">
        <w:rPr>
          <w:rFonts w:ascii="Verdana" w:hAnsi="Verdana"/>
          <w:sz w:val="14"/>
          <w:szCs w:val="14"/>
        </w:rPr>
        <w:t>Mestey</w:t>
      </w:r>
      <w:proofErr w:type="spellEnd"/>
      <w:r w:rsidRPr="009A5730">
        <w:rPr>
          <w:rFonts w:ascii="Verdana" w:hAnsi="Verdana"/>
          <w:sz w:val="14"/>
          <w:szCs w:val="14"/>
        </w:rPr>
        <w:t xml:space="preserve"> Films Production</w:t>
      </w:r>
    </w:p>
    <w:p w14:paraId="1EC67EAB" w14:textId="77777777" w:rsidR="00417658" w:rsidRPr="009A5730" w:rsidRDefault="00417658" w:rsidP="00364EC1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I PROMISE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JULES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Martin Street Productions</w:t>
      </w:r>
    </w:p>
    <w:p w14:paraId="3FF61FAB" w14:textId="77777777" w:rsidR="00364EC1" w:rsidRPr="009A5730" w:rsidRDefault="00364EC1" w:rsidP="00364EC1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SINNER</w:t>
      </w:r>
      <w:r w:rsidR="003D519E" w:rsidRPr="009A5730">
        <w:rPr>
          <w:rFonts w:ascii="Verdana" w:hAnsi="Verdana"/>
          <w:sz w:val="14"/>
          <w:szCs w:val="14"/>
        </w:rPr>
        <w:t>’</w:t>
      </w:r>
      <w:r w:rsidRPr="009A5730">
        <w:rPr>
          <w:rFonts w:ascii="Verdana" w:hAnsi="Verdana"/>
          <w:sz w:val="14"/>
          <w:szCs w:val="14"/>
        </w:rPr>
        <w:t>S MOON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LAURA COLEMAN (support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Frank Horror Productions</w:t>
      </w:r>
    </w:p>
    <w:p w14:paraId="51CE2E06" w14:textId="07B9348F" w:rsidR="001D3C20" w:rsidRDefault="001D3C20" w:rsidP="00364EC1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BAD ILLUSIONS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JOAN (principal)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A Belly Up Production</w:t>
      </w:r>
    </w:p>
    <w:p w14:paraId="6029A9C7" w14:textId="404D1981" w:rsidR="00364EC1" w:rsidRPr="009A5730" w:rsidRDefault="00364EC1" w:rsidP="00364EC1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WITHIN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TRISHA (support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Average Superstar Films</w:t>
      </w:r>
    </w:p>
    <w:p w14:paraId="4C23F9B0" w14:textId="6CB9ABC7" w:rsidR="006E6462" w:rsidRDefault="006E6462" w:rsidP="00364EC1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AISY DERKINS/PINES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FEED STORE VICTIM (supporting)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Director: Mark </w:t>
      </w:r>
      <w:proofErr w:type="spellStart"/>
      <w:r>
        <w:rPr>
          <w:rFonts w:ascii="Verdana" w:hAnsi="Verdana"/>
          <w:sz w:val="14"/>
          <w:szCs w:val="14"/>
        </w:rPr>
        <w:t>Mackner</w:t>
      </w:r>
      <w:proofErr w:type="spellEnd"/>
    </w:p>
    <w:p w14:paraId="39631C26" w14:textId="590FD635" w:rsidR="00364EC1" w:rsidRPr="009A5730" w:rsidRDefault="00364EC1" w:rsidP="00364EC1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MEMORY BOX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MICHELLE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 xml:space="preserve">Director: Nick </w:t>
      </w:r>
      <w:proofErr w:type="spellStart"/>
      <w:r w:rsidRPr="009A5730">
        <w:rPr>
          <w:rFonts w:ascii="Verdana" w:hAnsi="Verdana"/>
          <w:sz w:val="14"/>
          <w:szCs w:val="14"/>
        </w:rPr>
        <w:t>Huhn</w:t>
      </w:r>
      <w:proofErr w:type="spellEnd"/>
    </w:p>
    <w:p w14:paraId="66A3C4B3" w14:textId="67AA5293" w:rsidR="00E26B61" w:rsidRDefault="00E26B61" w:rsidP="008C2984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THE HEART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MARY (supporting)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Director: Andrey </w:t>
      </w:r>
      <w:proofErr w:type="spellStart"/>
      <w:r>
        <w:rPr>
          <w:rFonts w:ascii="Verdana" w:hAnsi="Verdana"/>
          <w:sz w:val="14"/>
          <w:szCs w:val="14"/>
        </w:rPr>
        <w:t>Nikiforov</w:t>
      </w:r>
      <w:proofErr w:type="spellEnd"/>
    </w:p>
    <w:p w14:paraId="30FEB806" w14:textId="21F215D9" w:rsidR="00EF6C1A" w:rsidRDefault="00EF6C1A" w:rsidP="008C2984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THE DATING LIFE (Pilot)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CHELSEA (principal)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Director: Todd </w:t>
      </w:r>
      <w:proofErr w:type="spellStart"/>
      <w:r>
        <w:rPr>
          <w:rFonts w:ascii="Verdana" w:hAnsi="Verdana"/>
          <w:sz w:val="14"/>
          <w:szCs w:val="14"/>
        </w:rPr>
        <w:t>Cericola</w:t>
      </w:r>
      <w:proofErr w:type="spellEnd"/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</w:p>
    <w:p w14:paraId="2A3BA404" w14:textId="6AFE187F" w:rsidR="00364EC1" w:rsidRPr="009A5730" w:rsidRDefault="00364EC1" w:rsidP="008C2984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SATURDAY NIGHT THING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GIRLFRIEND (support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Average Superstar Films</w:t>
      </w:r>
    </w:p>
    <w:p w14:paraId="4D0FE87F" w14:textId="77777777" w:rsidR="00407E1F" w:rsidRPr="009A5730" w:rsidRDefault="00407E1F" w:rsidP="008C2984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CHOICE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JULES NELSON (support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A High Heels Production</w:t>
      </w:r>
    </w:p>
    <w:p w14:paraId="3379062B" w14:textId="185D1B5B" w:rsidR="00A81E05" w:rsidRDefault="00A81E05" w:rsidP="00724CE7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ELEVATOR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="00EF6C1A">
        <w:rPr>
          <w:rFonts w:ascii="Verdana" w:hAnsi="Verdana"/>
          <w:sz w:val="14"/>
          <w:szCs w:val="14"/>
        </w:rPr>
        <w:t>JANE</w:t>
      </w:r>
      <w:r w:rsidR="006C691E">
        <w:rPr>
          <w:rFonts w:ascii="Verdana" w:hAnsi="Verdana"/>
          <w:sz w:val="14"/>
          <w:szCs w:val="14"/>
        </w:rPr>
        <w:t xml:space="preserve"> (principal)</w:t>
      </w:r>
      <w:r w:rsidR="00041D90">
        <w:rPr>
          <w:rFonts w:ascii="Verdana" w:hAnsi="Verdana"/>
          <w:sz w:val="14"/>
          <w:szCs w:val="14"/>
        </w:rPr>
        <w:tab/>
      </w:r>
      <w:r w:rsidR="00041D90">
        <w:rPr>
          <w:rFonts w:ascii="Verdana" w:hAnsi="Verdana"/>
          <w:sz w:val="14"/>
          <w:szCs w:val="14"/>
        </w:rPr>
        <w:tab/>
      </w:r>
      <w:r w:rsidR="00041D90">
        <w:rPr>
          <w:rFonts w:ascii="Verdana" w:hAnsi="Verdana"/>
          <w:sz w:val="14"/>
          <w:szCs w:val="14"/>
        </w:rPr>
        <w:tab/>
      </w:r>
      <w:r w:rsidR="00041D90">
        <w:rPr>
          <w:rFonts w:ascii="Verdana" w:hAnsi="Verdana"/>
          <w:sz w:val="14"/>
          <w:szCs w:val="14"/>
        </w:rPr>
        <w:tab/>
        <w:t>American Dream Machine</w:t>
      </w:r>
    </w:p>
    <w:p w14:paraId="76572F11" w14:textId="222D0080" w:rsidR="00724CE7" w:rsidRPr="009A5730" w:rsidRDefault="00724CE7" w:rsidP="00724CE7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DEATH FOLLOW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NEWS REPORTER (support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Potent Media</w:t>
      </w:r>
    </w:p>
    <w:p w14:paraId="0274312D" w14:textId="37BD8D60" w:rsidR="007671D9" w:rsidRDefault="007671D9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APER GHOSTS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="00EF6C1A">
        <w:rPr>
          <w:rFonts w:ascii="Verdana" w:hAnsi="Verdana"/>
          <w:sz w:val="14"/>
          <w:szCs w:val="14"/>
        </w:rPr>
        <w:t>EVELYN</w:t>
      </w:r>
      <w:r>
        <w:rPr>
          <w:rFonts w:ascii="Verdana" w:hAnsi="Verdana"/>
          <w:sz w:val="14"/>
          <w:szCs w:val="14"/>
        </w:rPr>
        <w:t xml:space="preserve"> (principal)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Director: Jose Rodriguez</w:t>
      </w:r>
    </w:p>
    <w:p w14:paraId="5264001A" w14:textId="16E56070" w:rsidR="00CC26EB" w:rsidRDefault="00794EBC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THREE WISHE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MOM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Kappler Productions</w:t>
      </w:r>
    </w:p>
    <w:p w14:paraId="187C34E1" w14:textId="47A9A677" w:rsidR="00373C17" w:rsidRPr="009A5730" w:rsidRDefault="00373C17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MOMMY</w:t>
      </w:r>
      <w:r w:rsidR="00407E1F" w:rsidRPr="009A5730">
        <w:rPr>
          <w:rFonts w:ascii="Verdana" w:hAnsi="Verdana"/>
          <w:sz w:val="14"/>
          <w:szCs w:val="14"/>
        </w:rPr>
        <w:tab/>
      </w:r>
      <w:r w:rsidR="00407E1F" w:rsidRPr="009A5730">
        <w:rPr>
          <w:rFonts w:ascii="Verdana" w:hAnsi="Verdana"/>
          <w:sz w:val="14"/>
          <w:szCs w:val="14"/>
        </w:rPr>
        <w:tab/>
      </w:r>
      <w:r w:rsidR="00407E1F"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407E1F" w:rsidRPr="009A5730">
        <w:rPr>
          <w:rFonts w:ascii="Verdana" w:hAnsi="Verdana"/>
          <w:sz w:val="14"/>
          <w:szCs w:val="14"/>
        </w:rPr>
        <w:t>MOMMY/</w:t>
      </w:r>
      <w:r w:rsidRPr="009A5730">
        <w:rPr>
          <w:rFonts w:ascii="Verdana" w:hAnsi="Verdana"/>
          <w:sz w:val="14"/>
          <w:szCs w:val="14"/>
        </w:rPr>
        <w:t>EVE ADAMS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Stealing Focus Productions</w:t>
      </w:r>
    </w:p>
    <w:p w14:paraId="70056B03" w14:textId="77777777" w:rsidR="00FC6EE0" w:rsidRPr="009A5730" w:rsidRDefault="00FC6EE0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A MAN POSSESSED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DIANE (support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Saint Sinner Entertainment</w:t>
      </w:r>
    </w:p>
    <w:p w14:paraId="1AE732AD" w14:textId="77777777" w:rsidR="00794EBC" w:rsidRPr="009A5730" w:rsidRDefault="00FC6EE0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 xml:space="preserve">NIGHT OF SHORT FILMS 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ACTION STAR (support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Average Superstar Films</w:t>
      </w:r>
    </w:p>
    <w:p w14:paraId="328FCF92" w14:textId="77777777" w:rsidR="00902D05" w:rsidRPr="009A5730" w:rsidRDefault="00902D0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 xml:space="preserve">UNTITLED – </w:t>
      </w:r>
      <w:r w:rsidR="00012EED" w:rsidRPr="009A5730">
        <w:rPr>
          <w:rFonts w:ascii="Verdana" w:hAnsi="Verdana"/>
          <w:sz w:val="14"/>
          <w:szCs w:val="14"/>
        </w:rPr>
        <w:t xml:space="preserve">THE FILM </w:t>
      </w:r>
      <w:r w:rsidR="00012EED" w:rsidRPr="009A5730">
        <w:rPr>
          <w:rFonts w:ascii="Verdana" w:hAnsi="Verdana"/>
          <w:sz w:val="14"/>
          <w:szCs w:val="14"/>
        </w:rPr>
        <w:tab/>
      </w:r>
      <w:r w:rsidR="004E719A" w:rsidRPr="009A5730">
        <w:rPr>
          <w:rFonts w:ascii="Verdana" w:hAnsi="Verdana"/>
          <w:sz w:val="14"/>
          <w:szCs w:val="14"/>
        </w:rPr>
        <w:t xml:space="preserve">   </w:t>
      </w:r>
      <w:r w:rsidRPr="009A5730">
        <w:rPr>
          <w:rFonts w:ascii="Verdana" w:hAnsi="Verdana"/>
          <w:sz w:val="14"/>
          <w:szCs w:val="14"/>
        </w:rPr>
        <w:tab/>
        <w:t>KATLYN</w:t>
      </w:r>
      <w:r w:rsidRPr="009A5730">
        <w:rPr>
          <w:rFonts w:ascii="Verdana" w:hAnsi="Verdana"/>
          <w:sz w:val="14"/>
          <w:szCs w:val="14"/>
        </w:rPr>
        <w:tab/>
        <w:t>(support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Purple Shamrock Productions</w:t>
      </w:r>
    </w:p>
    <w:p w14:paraId="521ADAC5" w14:textId="77777777" w:rsidR="002A7BBE" w:rsidRPr="009A5730" w:rsidRDefault="004E719A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ANATHEMA (Trailer/Pre</w:t>
      </w:r>
      <w:r w:rsidR="002A7BBE" w:rsidRPr="009A5730">
        <w:rPr>
          <w:rFonts w:ascii="Verdana" w:hAnsi="Verdana"/>
          <w:sz w:val="14"/>
          <w:szCs w:val="14"/>
        </w:rPr>
        <w:t>)</w:t>
      </w:r>
      <w:r w:rsidR="002A7BBE" w:rsidRPr="009A5730">
        <w:rPr>
          <w:rFonts w:ascii="Verdana" w:hAnsi="Verdana"/>
          <w:sz w:val="14"/>
          <w:szCs w:val="14"/>
        </w:rPr>
        <w:tab/>
      </w:r>
      <w:r w:rsidR="002A7BBE" w:rsidRPr="009A5730">
        <w:rPr>
          <w:rFonts w:ascii="Verdana" w:hAnsi="Verdana"/>
          <w:sz w:val="14"/>
          <w:szCs w:val="14"/>
        </w:rPr>
        <w:tab/>
        <w:t>THE OLD WITCH</w:t>
      </w:r>
      <w:r w:rsidR="002A7BBE"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(principal</w:t>
      </w:r>
      <w:r w:rsidR="00B979D5" w:rsidRPr="009A5730">
        <w:rPr>
          <w:rFonts w:ascii="Verdana" w:hAnsi="Verdana"/>
          <w:sz w:val="14"/>
          <w:szCs w:val="14"/>
        </w:rPr>
        <w:t>)</w:t>
      </w:r>
      <w:r w:rsidR="00B979D5"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Six &amp; Twisted Films</w:t>
      </w:r>
    </w:p>
    <w:p w14:paraId="6B47A363" w14:textId="787431FB" w:rsidR="003C7380" w:rsidRPr="009A5730" w:rsidRDefault="00EF6C1A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THE </w:t>
      </w:r>
      <w:r w:rsidR="003C7380" w:rsidRPr="009A5730">
        <w:rPr>
          <w:rFonts w:ascii="Verdana" w:hAnsi="Verdana"/>
          <w:sz w:val="14"/>
          <w:szCs w:val="14"/>
        </w:rPr>
        <w:t>ACCIDENTAL VEGETARIAN</w:t>
      </w:r>
      <w:r w:rsidR="003C7380" w:rsidRPr="009A5730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>W</w:t>
      </w:r>
      <w:r w:rsidR="003C7380" w:rsidRPr="009A5730">
        <w:rPr>
          <w:rFonts w:ascii="Verdana" w:hAnsi="Verdana"/>
          <w:sz w:val="14"/>
          <w:szCs w:val="14"/>
        </w:rPr>
        <w:t>ENDY (Supporting)</w:t>
      </w:r>
      <w:r w:rsidR="003C7380" w:rsidRPr="009A5730">
        <w:rPr>
          <w:rFonts w:ascii="Verdana" w:hAnsi="Verdana"/>
          <w:sz w:val="14"/>
          <w:szCs w:val="14"/>
        </w:rPr>
        <w:tab/>
      </w:r>
      <w:r w:rsidR="003C7380" w:rsidRPr="009A5730">
        <w:rPr>
          <w:rFonts w:ascii="Verdana" w:hAnsi="Verdana"/>
          <w:sz w:val="14"/>
          <w:szCs w:val="14"/>
        </w:rPr>
        <w:tab/>
      </w:r>
      <w:r w:rsidR="003C7380" w:rsidRPr="009A5730">
        <w:rPr>
          <w:rFonts w:ascii="Verdana" w:hAnsi="Verdana"/>
          <w:sz w:val="14"/>
          <w:szCs w:val="14"/>
        </w:rPr>
        <w:tab/>
      </w:r>
      <w:proofErr w:type="spellStart"/>
      <w:r w:rsidR="003C7380" w:rsidRPr="009A5730">
        <w:rPr>
          <w:rFonts w:ascii="Verdana" w:hAnsi="Verdana"/>
          <w:sz w:val="14"/>
          <w:szCs w:val="14"/>
        </w:rPr>
        <w:t>Keylight</w:t>
      </w:r>
      <w:proofErr w:type="spellEnd"/>
      <w:r w:rsidR="003C7380" w:rsidRPr="009A5730">
        <w:rPr>
          <w:rFonts w:ascii="Verdana" w:hAnsi="Verdana"/>
          <w:sz w:val="14"/>
          <w:szCs w:val="14"/>
        </w:rPr>
        <w:t xml:space="preserve"> Films</w:t>
      </w:r>
      <w:r w:rsidR="00286567" w:rsidRPr="009A5730">
        <w:rPr>
          <w:rFonts w:ascii="Verdana" w:hAnsi="Verdana"/>
          <w:sz w:val="14"/>
          <w:szCs w:val="14"/>
        </w:rPr>
        <w:t xml:space="preserve"> Productions</w:t>
      </w:r>
    </w:p>
    <w:p w14:paraId="3653F56A" w14:textId="77777777" w:rsidR="00902D05" w:rsidRPr="009A5730" w:rsidRDefault="00902D0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CONNIE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JENI – THE OTHER WOMAN (supporting)</w:t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J. Jobin Films</w:t>
      </w:r>
    </w:p>
    <w:p w14:paraId="4DFAC570" w14:textId="77777777" w:rsidR="00FC6EE0" w:rsidRPr="009A5730" w:rsidRDefault="00FC6EE0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THE MIDNIGHT TERROR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DESTINY (support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Director: Mike Pringle</w:t>
      </w:r>
    </w:p>
    <w:p w14:paraId="2875430A" w14:textId="77777777" w:rsidR="00902D05" w:rsidRPr="009A5730" w:rsidRDefault="00902D05" w:rsidP="00902D05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INHUMANE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KATARINA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 xml:space="preserve">Director: </w:t>
      </w:r>
      <w:proofErr w:type="spellStart"/>
      <w:r w:rsidRPr="009A5730">
        <w:rPr>
          <w:rFonts w:ascii="Verdana" w:hAnsi="Verdana"/>
          <w:sz w:val="14"/>
          <w:szCs w:val="14"/>
        </w:rPr>
        <w:t>Sanela</w:t>
      </w:r>
      <w:proofErr w:type="spellEnd"/>
      <w:r w:rsidRPr="009A5730">
        <w:rPr>
          <w:rFonts w:ascii="Verdana" w:hAnsi="Verdana"/>
          <w:sz w:val="14"/>
          <w:szCs w:val="14"/>
        </w:rPr>
        <w:t xml:space="preserve"> </w:t>
      </w:r>
      <w:proofErr w:type="spellStart"/>
      <w:r w:rsidRPr="009A5730">
        <w:rPr>
          <w:rFonts w:ascii="Verdana" w:hAnsi="Verdana"/>
          <w:sz w:val="14"/>
          <w:szCs w:val="14"/>
        </w:rPr>
        <w:t>Grgic</w:t>
      </w:r>
      <w:proofErr w:type="spellEnd"/>
    </w:p>
    <w:p w14:paraId="359998F2" w14:textId="77777777" w:rsidR="00534DE1" w:rsidRPr="009A5730" w:rsidRDefault="00534DE1" w:rsidP="00534DE1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LOVE AND BUSINES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OLIVIA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Average Superstar Films</w:t>
      </w:r>
    </w:p>
    <w:p w14:paraId="608D4C3C" w14:textId="77777777" w:rsidR="00534DE1" w:rsidRPr="009A5730" w:rsidRDefault="00534DE1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IF NOT NOW, WHEN?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EMMA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proofErr w:type="spellStart"/>
      <w:r w:rsidRPr="009A5730">
        <w:rPr>
          <w:rFonts w:ascii="Verdana" w:hAnsi="Verdana"/>
          <w:sz w:val="14"/>
          <w:szCs w:val="14"/>
        </w:rPr>
        <w:t>Mestey</w:t>
      </w:r>
      <w:proofErr w:type="spellEnd"/>
      <w:r w:rsidRPr="009A5730">
        <w:rPr>
          <w:rFonts w:ascii="Verdana" w:hAnsi="Verdana"/>
          <w:sz w:val="14"/>
          <w:szCs w:val="14"/>
        </w:rPr>
        <w:t xml:space="preserve"> Films Productions</w:t>
      </w:r>
    </w:p>
    <w:p w14:paraId="27B28F36" w14:textId="77777777" w:rsidR="00534DE1" w:rsidRPr="009A5730" w:rsidRDefault="00534DE1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THE SICKNES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KRYSTAL LANE (support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Saint Sinner Entertainment</w:t>
      </w:r>
    </w:p>
    <w:p w14:paraId="082CD64C" w14:textId="77777777" w:rsidR="00D63FEC" w:rsidRPr="009A5730" w:rsidRDefault="00902D0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 xml:space="preserve">RENDEZVOUS </w:t>
      </w:r>
      <w:r w:rsidR="00373C17" w:rsidRPr="009A5730">
        <w:rPr>
          <w:rFonts w:ascii="Verdana" w:hAnsi="Verdana"/>
          <w:sz w:val="14"/>
          <w:szCs w:val="14"/>
        </w:rPr>
        <w:t>(</w:t>
      </w:r>
      <w:r w:rsidR="00794EBC" w:rsidRPr="009A5730">
        <w:rPr>
          <w:rFonts w:ascii="Verdana" w:hAnsi="Verdana"/>
          <w:sz w:val="14"/>
          <w:szCs w:val="14"/>
        </w:rPr>
        <w:t>Pre)</w:t>
      </w:r>
      <w:r w:rsidR="00D63FEC" w:rsidRPr="009A5730">
        <w:rPr>
          <w:rFonts w:ascii="Verdana" w:hAnsi="Verdana"/>
          <w:sz w:val="14"/>
          <w:szCs w:val="14"/>
        </w:rPr>
        <w:t xml:space="preserve"> </w:t>
      </w:r>
      <w:r w:rsidR="00D63FEC"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 xml:space="preserve"> </w:t>
      </w:r>
      <w:r w:rsidR="00373C17" w:rsidRPr="009A5730">
        <w:rPr>
          <w:rFonts w:ascii="Verdana" w:hAnsi="Verdana"/>
          <w:sz w:val="14"/>
          <w:szCs w:val="14"/>
        </w:rPr>
        <w:tab/>
      </w:r>
      <w:r w:rsidR="00D63FEC" w:rsidRPr="009A5730">
        <w:rPr>
          <w:rFonts w:ascii="Verdana" w:hAnsi="Verdana"/>
          <w:sz w:val="14"/>
          <w:szCs w:val="14"/>
        </w:rPr>
        <w:t>SHELLY DRISCOLL</w:t>
      </w:r>
      <w:r w:rsidR="00953BCE" w:rsidRPr="009A5730">
        <w:rPr>
          <w:rFonts w:ascii="Verdana" w:hAnsi="Verdana"/>
          <w:sz w:val="14"/>
          <w:szCs w:val="14"/>
        </w:rPr>
        <w:t xml:space="preserve"> (principal)</w:t>
      </w:r>
      <w:r w:rsidR="00D63FEC" w:rsidRPr="009A5730">
        <w:rPr>
          <w:rFonts w:ascii="Verdana" w:hAnsi="Verdana"/>
          <w:sz w:val="14"/>
          <w:szCs w:val="14"/>
        </w:rPr>
        <w:tab/>
      </w:r>
      <w:r w:rsidR="00D63FEC"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="00D63FEC" w:rsidRPr="009A5730">
        <w:rPr>
          <w:rFonts w:ascii="Verdana" w:hAnsi="Verdana"/>
          <w:sz w:val="14"/>
          <w:szCs w:val="14"/>
        </w:rPr>
        <w:t>Invictus Films, Inc.</w:t>
      </w:r>
    </w:p>
    <w:p w14:paraId="3B25E69E" w14:textId="77777777" w:rsidR="00B633F6" w:rsidRPr="009A5730" w:rsidRDefault="00132FEB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WHY I DON’T DATE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CRAZY CAROL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Director: Chris Hurst</w:t>
      </w:r>
    </w:p>
    <w:p w14:paraId="380D2067" w14:textId="77777777" w:rsidR="00534DE1" w:rsidRPr="009A5730" w:rsidRDefault="00534DE1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FOR MONEY OR LOVE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JACKY (support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proofErr w:type="spellStart"/>
      <w:r w:rsidRPr="009A5730">
        <w:rPr>
          <w:rFonts w:ascii="Verdana" w:hAnsi="Verdana"/>
          <w:sz w:val="14"/>
          <w:szCs w:val="14"/>
        </w:rPr>
        <w:t>Mestey</w:t>
      </w:r>
      <w:proofErr w:type="spellEnd"/>
      <w:r w:rsidRPr="009A5730">
        <w:rPr>
          <w:rFonts w:ascii="Verdana" w:hAnsi="Verdana"/>
          <w:sz w:val="14"/>
          <w:szCs w:val="14"/>
        </w:rPr>
        <w:t xml:space="preserve"> Films Productions</w:t>
      </w:r>
    </w:p>
    <w:p w14:paraId="6AA0E38F" w14:textId="77777777" w:rsidR="00534DE1" w:rsidRPr="009A5730" w:rsidRDefault="00534DE1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FOR MONEY/LOVE: FAMILY VAC’N</w:t>
      </w:r>
      <w:r w:rsidR="00D567B0" w:rsidRPr="009A5730">
        <w:rPr>
          <w:rFonts w:ascii="Verdana" w:hAnsi="Verdana"/>
          <w:sz w:val="14"/>
          <w:szCs w:val="14"/>
        </w:rPr>
        <w:tab/>
        <w:t>JACKY (supporting)</w:t>
      </w:r>
      <w:r w:rsidR="00D567B0" w:rsidRPr="009A5730">
        <w:rPr>
          <w:rFonts w:ascii="Verdana" w:hAnsi="Verdana"/>
          <w:sz w:val="14"/>
          <w:szCs w:val="14"/>
        </w:rPr>
        <w:tab/>
      </w:r>
      <w:r w:rsidR="00D567B0" w:rsidRPr="009A5730">
        <w:rPr>
          <w:rFonts w:ascii="Verdana" w:hAnsi="Verdana"/>
          <w:sz w:val="14"/>
          <w:szCs w:val="14"/>
        </w:rPr>
        <w:tab/>
      </w:r>
      <w:r w:rsidR="00D567B0"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proofErr w:type="spellStart"/>
      <w:r w:rsidR="00D567B0" w:rsidRPr="009A5730">
        <w:rPr>
          <w:rFonts w:ascii="Verdana" w:hAnsi="Verdana"/>
          <w:sz w:val="14"/>
          <w:szCs w:val="14"/>
        </w:rPr>
        <w:t>Meste</w:t>
      </w:r>
      <w:r w:rsidRPr="009A5730">
        <w:rPr>
          <w:rFonts w:ascii="Verdana" w:hAnsi="Verdana"/>
          <w:sz w:val="14"/>
          <w:szCs w:val="14"/>
        </w:rPr>
        <w:t>y</w:t>
      </w:r>
      <w:proofErr w:type="spellEnd"/>
      <w:r w:rsidRPr="009A5730">
        <w:rPr>
          <w:rFonts w:ascii="Verdana" w:hAnsi="Verdana"/>
          <w:sz w:val="14"/>
          <w:szCs w:val="14"/>
        </w:rPr>
        <w:t xml:space="preserve"> Films Productions</w:t>
      </w:r>
    </w:p>
    <w:p w14:paraId="66CC2B92" w14:textId="2AF88223" w:rsidR="00E819D9" w:rsidRDefault="00E819D9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AMERICA’S DOUCHIEST COUPLES</w:t>
      </w:r>
      <w:r>
        <w:rPr>
          <w:rFonts w:ascii="Verdana" w:hAnsi="Verdana"/>
          <w:sz w:val="14"/>
          <w:szCs w:val="14"/>
        </w:rPr>
        <w:tab/>
        <w:t>AMANDA (principal)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Director: Jason Heffner</w:t>
      </w:r>
    </w:p>
    <w:p w14:paraId="3946E47A" w14:textId="40B7D0A5" w:rsidR="00B633F6" w:rsidRPr="009A5730" w:rsidRDefault="00132FEB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THE MANIC MISTRES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ERIKA TAYLOR/Mistress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20FBF" w:rsidRPr="009A5730">
        <w:rPr>
          <w:rFonts w:ascii="Verdana" w:hAnsi="Verdana"/>
          <w:sz w:val="14"/>
          <w:szCs w:val="14"/>
        </w:rPr>
        <w:t xml:space="preserve">Cee </w:t>
      </w:r>
      <w:r w:rsidRPr="009A5730">
        <w:rPr>
          <w:rFonts w:ascii="Verdana" w:hAnsi="Verdana"/>
          <w:sz w:val="14"/>
          <w:szCs w:val="14"/>
        </w:rPr>
        <w:t>Alliance Studios</w:t>
      </w:r>
    </w:p>
    <w:p w14:paraId="6FB7FC00" w14:textId="77777777" w:rsidR="00B633F6" w:rsidRPr="009A5730" w:rsidRDefault="00132FEB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THE SILVER LININ</w:t>
      </w:r>
      <w:r w:rsidR="003041CD" w:rsidRPr="009A5730">
        <w:rPr>
          <w:rFonts w:ascii="Verdana" w:hAnsi="Verdana"/>
          <w:sz w:val="14"/>
          <w:szCs w:val="14"/>
        </w:rPr>
        <w:t>GS PLAYBOOK</w:t>
      </w:r>
      <w:r w:rsidR="003041CD" w:rsidRPr="009A5730">
        <w:rPr>
          <w:rFonts w:ascii="Verdana" w:hAnsi="Verdana"/>
          <w:sz w:val="14"/>
          <w:szCs w:val="14"/>
        </w:rPr>
        <w:tab/>
        <w:t>“SEXY GIRL” at</w:t>
      </w:r>
      <w:r w:rsidR="00510530" w:rsidRPr="009A5730">
        <w:rPr>
          <w:rFonts w:ascii="Verdana" w:hAnsi="Verdana"/>
          <w:sz w:val="14"/>
          <w:szCs w:val="14"/>
        </w:rPr>
        <w:t xml:space="preserve"> HALLOWEEN PARTY</w:t>
      </w:r>
      <w:r w:rsidR="00510530" w:rsidRPr="009A5730">
        <w:rPr>
          <w:rFonts w:ascii="Verdana" w:hAnsi="Verdana"/>
          <w:sz w:val="14"/>
          <w:szCs w:val="14"/>
        </w:rPr>
        <w:tab/>
      </w:r>
      <w:r w:rsidR="003041CD" w:rsidRPr="009A5730">
        <w:rPr>
          <w:rFonts w:ascii="Verdana" w:hAnsi="Verdana"/>
          <w:sz w:val="14"/>
          <w:szCs w:val="14"/>
        </w:rPr>
        <w:tab/>
      </w:r>
      <w:r w:rsidR="004E719A" w:rsidRPr="009A5730">
        <w:rPr>
          <w:rFonts w:ascii="Verdana" w:hAnsi="Verdana"/>
          <w:sz w:val="14"/>
          <w:szCs w:val="14"/>
        </w:rPr>
        <w:t xml:space="preserve">Director: David O. </w:t>
      </w:r>
      <w:r w:rsidR="00A835EF" w:rsidRPr="009A5730">
        <w:rPr>
          <w:rFonts w:ascii="Verdana" w:hAnsi="Verdana"/>
          <w:sz w:val="14"/>
          <w:szCs w:val="14"/>
        </w:rPr>
        <w:t>Russell</w:t>
      </w:r>
    </w:p>
    <w:p w14:paraId="004B8A7C" w14:textId="77777777" w:rsidR="00B633F6" w:rsidRPr="009A5730" w:rsidRDefault="00132FEB" w:rsidP="009A573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MERC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MERCENARY, BEV, TRINA (recurring)</w:t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American Dream Machine</w:t>
      </w:r>
    </w:p>
    <w:p w14:paraId="6D0C5B89" w14:textId="77777777" w:rsidR="003B4F28" w:rsidRPr="009A5730" w:rsidRDefault="003B4F28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ECHOES – THE DEAD LAND</w:t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LINDA (principal – trailer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Powder Day Productions</w:t>
      </w:r>
    </w:p>
    <w:p w14:paraId="0E208239" w14:textId="77777777" w:rsidR="00B633F6" w:rsidRPr="009A5730" w:rsidRDefault="00132FEB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THE RELIC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REPORTER (support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Cinema Alliance Productions</w:t>
      </w:r>
    </w:p>
    <w:p w14:paraId="10307257" w14:textId="77777777" w:rsidR="00B633F6" w:rsidRPr="009A5730" w:rsidRDefault="009A5730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VIRGINITY </w:t>
      </w:r>
      <w:r w:rsidR="00132FEB" w:rsidRPr="009A5730">
        <w:rPr>
          <w:rFonts w:ascii="Verdana" w:hAnsi="Verdana"/>
          <w:sz w:val="14"/>
          <w:szCs w:val="14"/>
        </w:rPr>
        <w:t>NOT GUARANTEED</w:t>
      </w:r>
      <w:r w:rsidR="00132FEB" w:rsidRPr="009A5730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="00132FEB" w:rsidRPr="009A5730">
        <w:rPr>
          <w:rFonts w:ascii="Verdana" w:hAnsi="Verdana"/>
          <w:sz w:val="14"/>
          <w:szCs w:val="14"/>
        </w:rPr>
        <w:t xml:space="preserve">MOTHER </w:t>
      </w:r>
      <w:r w:rsidR="00132FEB" w:rsidRPr="009A5730">
        <w:rPr>
          <w:rFonts w:ascii="Verdana" w:hAnsi="Verdana"/>
          <w:sz w:val="14"/>
          <w:szCs w:val="14"/>
        </w:rPr>
        <w:tab/>
      </w:r>
      <w:r w:rsidR="00132FEB" w:rsidRPr="009A5730">
        <w:rPr>
          <w:rFonts w:ascii="Verdana" w:hAnsi="Verdana"/>
          <w:sz w:val="14"/>
          <w:szCs w:val="14"/>
        </w:rPr>
        <w:tab/>
      </w:r>
      <w:r w:rsidR="00132FEB" w:rsidRPr="009A5730">
        <w:rPr>
          <w:rFonts w:ascii="Verdana" w:hAnsi="Verdana"/>
          <w:sz w:val="14"/>
          <w:szCs w:val="14"/>
        </w:rPr>
        <w:tab/>
      </w:r>
      <w:r w:rsidR="00132FEB" w:rsidRPr="009A5730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proofErr w:type="spellStart"/>
      <w:r w:rsidR="00132FEB" w:rsidRPr="009A5730">
        <w:rPr>
          <w:rFonts w:ascii="Verdana" w:hAnsi="Verdana"/>
          <w:sz w:val="14"/>
          <w:szCs w:val="14"/>
        </w:rPr>
        <w:t>Philagape</w:t>
      </w:r>
      <w:proofErr w:type="spellEnd"/>
      <w:r w:rsidR="00132FEB" w:rsidRPr="009A5730">
        <w:rPr>
          <w:rFonts w:ascii="Verdana" w:hAnsi="Verdana"/>
          <w:sz w:val="14"/>
          <w:szCs w:val="14"/>
        </w:rPr>
        <w:t xml:space="preserve"> Productions</w:t>
      </w:r>
    </w:p>
    <w:p w14:paraId="2D9F3ED6" w14:textId="77777777" w:rsidR="00B633F6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DESTINED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PROSTITUTE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Siberian Productions</w:t>
      </w:r>
    </w:p>
    <w:p w14:paraId="513A594E" w14:textId="77777777" w:rsidR="00B633F6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DAISY DERKINS/PINE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FEED STORE VICTIM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 xml:space="preserve">Director: Mark </w:t>
      </w:r>
      <w:proofErr w:type="spellStart"/>
      <w:r w:rsidRPr="009A5730">
        <w:rPr>
          <w:rFonts w:ascii="Verdana" w:hAnsi="Verdana"/>
          <w:sz w:val="14"/>
          <w:szCs w:val="14"/>
        </w:rPr>
        <w:t>Mackner</w:t>
      </w:r>
      <w:proofErr w:type="spellEnd"/>
    </w:p>
    <w:p w14:paraId="4680DCB4" w14:textId="77777777" w:rsidR="00B633F6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JUST BECAUSE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JENNIFER</w:t>
      </w:r>
      <w:r w:rsidR="00C50F6B" w:rsidRPr="009A5730">
        <w:rPr>
          <w:rFonts w:ascii="Verdana" w:hAnsi="Verdana"/>
          <w:sz w:val="14"/>
          <w:szCs w:val="14"/>
        </w:rPr>
        <w:t xml:space="preserve"> (secondary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Director: Liz Brown</w:t>
      </w:r>
    </w:p>
    <w:p w14:paraId="589FB749" w14:textId="77777777" w:rsidR="00B633F6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ANNUNCIO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KELLY (support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 xml:space="preserve">Director: Steven </w:t>
      </w:r>
      <w:proofErr w:type="spellStart"/>
      <w:r w:rsidRPr="009A5730">
        <w:rPr>
          <w:rFonts w:ascii="Verdana" w:hAnsi="Verdana"/>
          <w:sz w:val="14"/>
          <w:szCs w:val="14"/>
        </w:rPr>
        <w:t>Denisevicz</w:t>
      </w:r>
      <w:proofErr w:type="spellEnd"/>
    </w:p>
    <w:p w14:paraId="51F2B38D" w14:textId="133284EC" w:rsidR="00E819D9" w:rsidRDefault="00E819D9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THE RUBY RUNS RED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ANGRY DRIVER (supporting)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Director: Steve Underwood</w:t>
      </w:r>
    </w:p>
    <w:p w14:paraId="024759D1" w14:textId="1AA5491E" w:rsidR="00B633F6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TROUBLED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MRS. KYLE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Director: Mike Wood</w:t>
      </w:r>
    </w:p>
    <w:p w14:paraId="064D68CB" w14:textId="77777777" w:rsidR="00B633F6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lastRenderedPageBreak/>
        <w:t>THE STANDOFF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CRYSTAL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Organic Trio Productions</w:t>
      </w:r>
    </w:p>
    <w:p w14:paraId="62B9DA43" w14:textId="77777777" w:rsidR="00B633F6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TIME HAS NOTHING/INFINITY</w:t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JENN</w:t>
      </w:r>
      <w:r w:rsidR="00C50F6B" w:rsidRPr="009A5730">
        <w:rPr>
          <w:rFonts w:ascii="Verdana" w:hAnsi="Verdana"/>
          <w:sz w:val="14"/>
          <w:szCs w:val="14"/>
        </w:rPr>
        <w:t xml:space="preserve"> (support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="00614BB8" w:rsidRPr="009A5730">
        <w:rPr>
          <w:rFonts w:ascii="Verdana" w:hAnsi="Verdana"/>
          <w:sz w:val="14"/>
          <w:szCs w:val="14"/>
        </w:rPr>
        <w:t>CKP Media</w:t>
      </w:r>
    </w:p>
    <w:p w14:paraId="0EF714C0" w14:textId="77777777" w:rsidR="00B633F6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THE MONUMENT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DEAD ARTIST (flashbacks/voiceover)</w:t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Director: Doug Cannon</w:t>
      </w:r>
    </w:p>
    <w:p w14:paraId="37E3BAD4" w14:textId="77777777" w:rsidR="00B633F6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THE TEA MAN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POLICE RECEPTIONIST/BAR PATRON</w:t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Director: Joe Carlin</w:t>
      </w:r>
    </w:p>
    <w:p w14:paraId="36832FE2" w14:textId="77777777" w:rsidR="00B633F6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MORTAL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NEW YEAR’S EVE PARTY GIRL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 xml:space="preserve">Director: Kat </w:t>
      </w:r>
      <w:proofErr w:type="spellStart"/>
      <w:r w:rsidRPr="009A5730">
        <w:rPr>
          <w:rFonts w:ascii="Verdana" w:hAnsi="Verdana"/>
          <w:sz w:val="14"/>
          <w:szCs w:val="14"/>
        </w:rPr>
        <w:t>Lehmer</w:t>
      </w:r>
      <w:proofErr w:type="spellEnd"/>
    </w:p>
    <w:p w14:paraId="61D0B4E9" w14:textId="77777777" w:rsidR="00B633F6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BETWEEN THE LINES:</w:t>
      </w:r>
      <w:r w:rsidR="001F6F55" w:rsidRPr="009A5730">
        <w:rPr>
          <w:rFonts w:ascii="Verdana" w:hAnsi="Verdana"/>
          <w:sz w:val="14"/>
          <w:szCs w:val="14"/>
        </w:rPr>
        <w:t xml:space="preserve"> </w:t>
      </w:r>
      <w:r w:rsidRPr="009A5730">
        <w:rPr>
          <w:rFonts w:ascii="Verdana" w:hAnsi="Verdana"/>
          <w:sz w:val="14"/>
          <w:szCs w:val="14"/>
        </w:rPr>
        <w:t>UNLOVED</w:t>
      </w:r>
      <w:r w:rsidRPr="009A5730">
        <w:rPr>
          <w:rFonts w:ascii="Verdana" w:hAnsi="Verdana"/>
          <w:sz w:val="14"/>
          <w:szCs w:val="14"/>
        </w:rPr>
        <w:tab/>
        <w:t>ZOMBIE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Director: Lee Duncan</w:t>
      </w:r>
    </w:p>
    <w:p w14:paraId="7876970E" w14:textId="01AAF195" w:rsidR="00E819D9" w:rsidRDefault="00E819D9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ESPRESSO ANYONE?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CAFE PATRON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Director: Stephen Felt</w:t>
      </w:r>
    </w:p>
    <w:p w14:paraId="1EB9373F" w14:textId="14220716" w:rsidR="00B633F6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PASSENGER HOLDING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 xml:space="preserve">AIRLINE PASSENGER 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Director: Mike Wood</w:t>
      </w:r>
    </w:p>
    <w:p w14:paraId="51447052" w14:textId="77777777" w:rsidR="009E1474" w:rsidRDefault="009E1474" w:rsidP="009A32C0">
      <w:pPr>
        <w:spacing w:after="0"/>
        <w:rPr>
          <w:rFonts w:ascii="Verdana" w:hAnsi="Verdana"/>
          <w:b/>
          <w:sz w:val="14"/>
          <w:szCs w:val="14"/>
          <w:u w:val="single"/>
        </w:rPr>
      </w:pPr>
    </w:p>
    <w:p w14:paraId="3D0635BC" w14:textId="34F86266" w:rsidR="00C32259" w:rsidRDefault="00C32259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---------------------------------------------------------------------------------------------------------------</w:t>
      </w:r>
    </w:p>
    <w:p w14:paraId="18A7695B" w14:textId="77777777" w:rsidR="00C32259" w:rsidRDefault="00C32259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14:paraId="4995E6A9" w14:textId="32483F0B" w:rsidR="00B633F6" w:rsidRPr="009F0918" w:rsidRDefault="00533275" w:rsidP="009A32C0">
      <w:pPr>
        <w:spacing w:after="0"/>
        <w:rPr>
          <w:rFonts w:ascii="Verdana" w:hAnsi="Verdana"/>
          <w:sz w:val="16"/>
          <w:szCs w:val="16"/>
        </w:rPr>
      </w:pPr>
      <w:r w:rsidRPr="009F0918">
        <w:rPr>
          <w:rFonts w:ascii="Verdana" w:hAnsi="Verdana"/>
          <w:b/>
          <w:sz w:val="16"/>
          <w:szCs w:val="16"/>
          <w:u w:val="single"/>
        </w:rPr>
        <w:t>COMMERCIALS:</w:t>
      </w:r>
    </w:p>
    <w:p w14:paraId="16BEB850" w14:textId="77777777" w:rsidR="00417658" w:rsidRPr="009A5730" w:rsidRDefault="00417658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DORITO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="009A5730" w:rsidRPr="009A5730">
        <w:rPr>
          <w:rFonts w:ascii="Verdana" w:hAnsi="Verdana"/>
          <w:sz w:val="14"/>
          <w:szCs w:val="14"/>
        </w:rPr>
        <w:t>FANTASIZING</w:t>
      </w:r>
      <w:r w:rsidRPr="009A5730">
        <w:rPr>
          <w:rFonts w:ascii="Verdana" w:hAnsi="Verdana"/>
          <w:sz w:val="14"/>
          <w:szCs w:val="14"/>
        </w:rPr>
        <w:t xml:space="preserve"> WIFE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Purple Shamrock Productions</w:t>
      </w:r>
    </w:p>
    <w:p w14:paraId="2DB1A384" w14:textId="77777777" w:rsidR="00B633F6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NUTRISYSTEM WEIGHT LOSS</w:t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653FCB" w:rsidRPr="009A5730">
        <w:rPr>
          <w:rFonts w:ascii="Verdana" w:hAnsi="Verdana"/>
          <w:sz w:val="14"/>
          <w:szCs w:val="14"/>
        </w:rPr>
        <w:t>MY</w:t>
      </w:r>
      <w:r w:rsidRPr="009A5730">
        <w:rPr>
          <w:rFonts w:ascii="Verdana" w:hAnsi="Verdana"/>
          <w:sz w:val="14"/>
          <w:szCs w:val="14"/>
        </w:rPr>
        <w:t>SELF – SEE THE RESULTS!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Impax Marketing Group</w:t>
      </w:r>
    </w:p>
    <w:p w14:paraId="12DAB940" w14:textId="77777777" w:rsidR="00B633F6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63 BISTRO</w:t>
      </w:r>
      <w:r w:rsidRPr="009A5730">
        <w:rPr>
          <w:rFonts w:ascii="Verdana" w:hAnsi="Verdana"/>
          <w:sz w:val="14"/>
          <w:szCs w:val="14"/>
        </w:rPr>
        <w:tab/>
      </w:r>
      <w:proofErr w:type="gramStart"/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 xml:space="preserve">  </w:t>
      </w:r>
      <w:r w:rsidRPr="009A5730">
        <w:rPr>
          <w:rFonts w:ascii="Verdana" w:hAnsi="Verdana"/>
          <w:sz w:val="14"/>
          <w:szCs w:val="14"/>
        </w:rPr>
        <w:tab/>
      </w:r>
      <w:proofErr w:type="gramEnd"/>
      <w:r w:rsidRPr="009A5730">
        <w:rPr>
          <w:rFonts w:ascii="Verdana" w:hAnsi="Verdana"/>
          <w:sz w:val="14"/>
          <w:szCs w:val="14"/>
        </w:rPr>
        <w:t>JENNIFER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 xml:space="preserve">Director: Alan </w:t>
      </w:r>
      <w:proofErr w:type="spellStart"/>
      <w:r w:rsidRPr="009A5730">
        <w:rPr>
          <w:rFonts w:ascii="Verdana" w:hAnsi="Verdana"/>
          <w:sz w:val="14"/>
          <w:szCs w:val="14"/>
        </w:rPr>
        <w:t>Fenstermaker</w:t>
      </w:r>
      <w:proofErr w:type="spellEnd"/>
    </w:p>
    <w:p w14:paraId="6C018BDD" w14:textId="77777777" w:rsidR="00533275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LE GOURMET EUROPEAN BISTRO</w:t>
      </w:r>
      <w:r w:rsidRPr="009A5730">
        <w:rPr>
          <w:rFonts w:ascii="Verdana" w:hAnsi="Verdana"/>
          <w:sz w:val="14"/>
          <w:szCs w:val="14"/>
        </w:rPr>
        <w:tab/>
        <w:t>DINNER PATRON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proofErr w:type="spellStart"/>
      <w:r w:rsidRPr="009A5730">
        <w:rPr>
          <w:rFonts w:ascii="Verdana" w:hAnsi="Verdana"/>
          <w:sz w:val="14"/>
          <w:szCs w:val="14"/>
        </w:rPr>
        <w:t>Stamphill</w:t>
      </w:r>
      <w:proofErr w:type="spellEnd"/>
      <w:r w:rsidRPr="009A5730">
        <w:rPr>
          <w:rFonts w:ascii="Verdana" w:hAnsi="Verdana"/>
          <w:sz w:val="14"/>
          <w:szCs w:val="14"/>
        </w:rPr>
        <w:t xml:space="preserve"> Productions</w:t>
      </w:r>
    </w:p>
    <w:p w14:paraId="125F7F4B" w14:textId="77777777" w:rsidR="00B633F6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FLASH CAR BOARD GAME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MOTHER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R-Cubed Networks</w:t>
      </w:r>
    </w:p>
    <w:p w14:paraId="74A32A33" w14:textId="77777777" w:rsidR="00533275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SAKE ONE SUSHI RESTAURANT</w:t>
      </w:r>
      <w:r w:rsidRPr="009A5730">
        <w:rPr>
          <w:rFonts w:ascii="Verdana" w:hAnsi="Verdana"/>
          <w:sz w:val="14"/>
          <w:szCs w:val="14"/>
        </w:rPr>
        <w:tab/>
        <w:t>SELF – LADIES NIGHT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Directors: Alex Wong/Jerry Cerruti</w:t>
      </w:r>
    </w:p>
    <w:p w14:paraId="3296CB15" w14:textId="77777777" w:rsidR="00533275" w:rsidRPr="009A5730" w:rsidRDefault="00533275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SAUZA TEQUILA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SUBURBAN WIFE</w:t>
      </w:r>
      <w:r w:rsidRPr="009A5730">
        <w:rPr>
          <w:rFonts w:ascii="Verdana" w:hAnsi="Verdana"/>
          <w:sz w:val="14"/>
          <w:szCs w:val="14"/>
        </w:rPr>
        <w:tab/>
        <w:t xml:space="preserve">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Director: Johnny Walker</w:t>
      </w:r>
    </w:p>
    <w:p w14:paraId="5DF9B57A" w14:textId="77777777" w:rsidR="00533275" w:rsidRPr="009A5730" w:rsidRDefault="00C1300D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NIKE BOOM SOCCER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SOCCER FAN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Smuggler Productions</w:t>
      </w:r>
    </w:p>
    <w:p w14:paraId="4FB3E2C9" w14:textId="77777777" w:rsidR="00C1300D" w:rsidRPr="009A5730" w:rsidRDefault="00C1300D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DESIGNATED DRIVER PSA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JENN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proofErr w:type="spellStart"/>
      <w:r w:rsidRPr="009A5730">
        <w:rPr>
          <w:rFonts w:ascii="Verdana" w:hAnsi="Verdana"/>
          <w:sz w:val="14"/>
          <w:szCs w:val="14"/>
        </w:rPr>
        <w:t>Philagape</w:t>
      </w:r>
      <w:proofErr w:type="spellEnd"/>
      <w:r w:rsidRPr="009A5730">
        <w:rPr>
          <w:rFonts w:ascii="Verdana" w:hAnsi="Verdana"/>
          <w:sz w:val="14"/>
          <w:szCs w:val="14"/>
        </w:rPr>
        <w:t xml:space="preserve"> Productions</w:t>
      </w:r>
    </w:p>
    <w:p w14:paraId="43100E37" w14:textId="77777777" w:rsidR="00C1300D" w:rsidRPr="009A5730" w:rsidRDefault="00C1300D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MY AGE CONTROL WEBSITE</w:t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JAN (principal)</w:t>
      </w:r>
      <w:r w:rsidR="00F110D0" w:rsidRPr="009A5730">
        <w:rPr>
          <w:rFonts w:ascii="Verdana" w:hAnsi="Verdana"/>
          <w:sz w:val="14"/>
          <w:szCs w:val="14"/>
        </w:rPr>
        <w:t xml:space="preserve"> - Info</w:t>
      </w:r>
      <w:r w:rsidR="00347404" w:rsidRPr="009A5730">
        <w:rPr>
          <w:rFonts w:ascii="Verdana" w:hAnsi="Verdana"/>
          <w:sz w:val="14"/>
          <w:szCs w:val="14"/>
        </w:rPr>
        <w:t>mercial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 xml:space="preserve">Director: Max </w:t>
      </w:r>
      <w:proofErr w:type="spellStart"/>
      <w:r w:rsidRPr="009A5730">
        <w:rPr>
          <w:rFonts w:ascii="Verdana" w:hAnsi="Verdana"/>
          <w:sz w:val="14"/>
          <w:szCs w:val="14"/>
        </w:rPr>
        <w:t>Bonderev</w:t>
      </w:r>
      <w:proofErr w:type="spellEnd"/>
    </w:p>
    <w:p w14:paraId="6B3E0869" w14:textId="77777777" w:rsidR="009F4DC8" w:rsidRDefault="009F4DC8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14:paraId="04762264" w14:textId="753E1F27" w:rsidR="00012EED" w:rsidRPr="009F0918" w:rsidRDefault="00C1300D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9F0918">
        <w:rPr>
          <w:rFonts w:ascii="Verdana" w:hAnsi="Verdana"/>
          <w:b/>
          <w:sz w:val="16"/>
          <w:szCs w:val="16"/>
          <w:u w:val="single"/>
        </w:rPr>
        <w:t>WEB-SERIES:</w:t>
      </w:r>
    </w:p>
    <w:p w14:paraId="43120D53" w14:textId="77777777" w:rsidR="00012EED" w:rsidRPr="009A5730" w:rsidRDefault="00012EED" w:rsidP="00012EED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CHOICE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JULES NELSON (support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A High Heels Production</w:t>
      </w:r>
    </w:p>
    <w:p w14:paraId="26960F6E" w14:textId="77777777" w:rsidR="00C1300D" w:rsidRPr="009A5730" w:rsidRDefault="00C1300D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WHAT COUPLES SAY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COUPLE ONE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Drop the Hat Productions</w:t>
      </w:r>
    </w:p>
    <w:p w14:paraId="65DAC67A" w14:textId="77777777" w:rsidR="00C1300D" w:rsidRPr="009A5730" w:rsidRDefault="00920FBF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FLOUR (</w:t>
      </w:r>
      <w:r w:rsidR="00B468E8" w:rsidRPr="009A5730">
        <w:rPr>
          <w:rFonts w:ascii="Verdana" w:hAnsi="Verdana"/>
          <w:sz w:val="14"/>
          <w:szCs w:val="14"/>
        </w:rPr>
        <w:t xml:space="preserve">Also </w:t>
      </w:r>
      <w:r w:rsidR="006B1CA6" w:rsidRPr="009A5730">
        <w:rPr>
          <w:rFonts w:ascii="Verdana" w:hAnsi="Verdana"/>
          <w:sz w:val="14"/>
          <w:szCs w:val="14"/>
        </w:rPr>
        <w:t>P</w:t>
      </w:r>
      <w:r w:rsidR="00C1300D" w:rsidRPr="009A5730">
        <w:rPr>
          <w:rFonts w:ascii="Verdana" w:hAnsi="Verdana"/>
          <w:sz w:val="14"/>
          <w:szCs w:val="14"/>
        </w:rPr>
        <w:t xml:space="preserve">roducer) </w:t>
      </w:r>
      <w:r w:rsidR="006B1CA6"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C1300D" w:rsidRPr="009A5730">
        <w:rPr>
          <w:rFonts w:ascii="Verdana" w:hAnsi="Verdana"/>
          <w:sz w:val="14"/>
          <w:szCs w:val="14"/>
        </w:rPr>
        <w:t>VIOLET</w:t>
      </w:r>
      <w:r w:rsidRPr="009A5730">
        <w:rPr>
          <w:rFonts w:ascii="Verdana" w:hAnsi="Verdana"/>
          <w:sz w:val="14"/>
          <w:szCs w:val="14"/>
        </w:rPr>
        <w:t xml:space="preserve"> (recurring principal)</w:t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Purple Shamrock Media</w:t>
      </w:r>
      <w:r w:rsidR="00C1300D" w:rsidRPr="009A5730">
        <w:rPr>
          <w:rFonts w:ascii="Verdana" w:hAnsi="Verdana"/>
          <w:sz w:val="14"/>
          <w:szCs w:val="14"/>
        </w:rPr>
        <w:t xml:space="preserve"> </w:t>
      </w:r>
    </w:p>
    <w:p w14:paraId="14FD1628" w14:textId="77777777" w:rsidR="00C1300D" w:rsidRPr="009A5730" w:rsidRDefault="00C1300D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ESPRESSO,</w:t>
      </w:r>
      <w:r w:rsidR="00583CB4">
        <w:rPr>
          <w:rFonts w:ascii="Verdana" w:hAnsi="Verdana"/>
          <w:sz w:val="14"/>
          <w:szCs w:val="14"/>
        </w:rPr>
        <w:t xml:space="preserve"> </w:t>
      </w:r>
      <w:r w:rsidRPr="009A5730">
        <w:rPr>
          <w:rFonts w:ascii="Verdana" w:hAnsi="Verdana"/>
          <w:sz w:val="14"/>
          <w:szCs w:val="14"/>
        </w:rPr>
        <w:t>ANYONE?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FC6EE0" w:rsidRPr="009A5730">
        <w:rPr>
          <w:rFonts w:ascii="Verdana" w:hAnsi="Verdana"/>
          <w:sz w:val="14"/>
          <w:szCs w:val="14"/>
        </w:rPr>
        <w:t>ANGRY P</w:t>
      </w:r>
      <w:r w:rsidRPr="009A5730">
        <w:rPr>
          <w:rFonts w:ascii="Verdana" w:hAnsi="Verdana"/>
          <w:sz w:val="14"/>
          <w:szCs w:val="14"/>
        </w:rPr>
        <w:t>ATRON IN CAFÉ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Powder Day Productions</w:t>
      </w:r>
    </w:p>
    <w:p w14:paraId="2F1D46F2" w14:textId="77777777" w:rsidR="009F4DC8" w:rsidRDefault="009F4DC8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14:paraId="770C9951" w14:textId="45D59E0E" w:rsidR="00C1300D" w:rsidRPr="009F0918" w:rsidRDefault="00C1300D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9F0918">
        <w:rPr>
          <w:rFonts w:ascii="Verdana" w:hAnsi="Verdana"/>
          <w:b/>
          <w:sz w:val="16"/>
          <w:szCs w:val="16"/>
          <w:u w:val="single"/>
        </w:rPr>
        <w:t>MUSIC VIDEO:</w:t>
      </w:r>
    </w:p>
    <w:p w14:paraId="3962A49F" w14:textId="77777777" w:rsidR="00C1300D" w:rsidRPr="009A5730" w:rsidRDefault="00C1300D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BOONE – NANA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STUNT WOR</w:t>
      </w:r>
      <w:r w:rsidR="009A5730">
        <w:rPr>
          <w:rFonts w:ascii="Verdana" w:hAnsi="Verdana"/>
          <w:sz w:val="14"/>
          <w:szCs w:val="14"/>
        </w:rPr>
        <w:t>K AT CLUB FIGHTER (principal)</w:t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Philadelphia Stunt Crew</w:t>
      </w:r>
    </w:p>
    <w:p w14:paraId="18524CB1" w14:textId="77777777" w:rsidR="00C1300D" w:rsidRPr="009A5730" w:rsidRDefault="00C1300D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DROP ANCHOR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OFFICE EMPLOYE</w:t>
      </w:r>
      <w:r w:rsidR="009A5730">
        <w:rPr>
          <w:rFonts w:ascii="Verdana" w:hAnsi="Verdana"/>
          <w:sz w:val="14"/>
          <w:szCs w:val="14"/>
        </w:rPr>
        <w:t>E – ‘THE OFFICE’ REMAKE</w:t>
      </w:r>
      <w:r w:rsidR="009A5730">
        <w:rPr>
          <w:rFonts w:ascii="Verdana" w:hAnsi="Verdana"/>
          <w:sz w:val="14"/>
          <w:szCs w:val="14"/>
        </w:rPr>
        <w:tab/>
        <w:t xml:space="preserve"> </w:t>
      </w:r>
      <w:proofErr w:type="spellStart"/>
      <w:r w:rsidRPr="009A5730">
        <w:rPr>
          <w:rFonts w:ascii="Verdana" w:hAnsi="Verdana"/>
          <w:sz w:val="14"/>
          <w:szCs w:val="14"/>
        </w:rPr>
        <w:t>Stamphill</w:t>
      </w:r>
      <w:proofErr w:type="spellEnd"/>
      <w:r w:rsidRPr="009A5730">
        <w:rPr>
          <w:rFonts w:ascii="Verdana" w:hAnsi="Verdana"/>
          <w:sz w:val="14"/>
          <w:szCs w:val="14"/>
        </w:rPr>
        <w:t xml:space="preserve"> Productions</w:t>
      </w:r>
    </w:p>
    <w:p w14:paraId="2854EF7B" w14:textId="77777777" w:rsidR="00C1300D" w:rsidRPr="009A5730" w:rsidRDefault="00C1300D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PRETTY PLEASE, MR SANTA</w:t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MOTHER (principal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proofErr w:type="spellStart"/>
      <w:r w:rsidRPr="009A5730">
        <w:rPr>
          <w:rFonts w:ascii="Verdana" w:hAnsi="Verdana"/>
          <w:sz w:val="14"/>
          <w:szCs w:val="14"/>
        </w:rPr>
        <w:t>Philagape</w:t>
      </w:r>
      <w:proofErr w:type="spellEnd"/>
      <w:r w:rsidRPr="009A5730">
        <w:rPr>
          <w:rFonts w:ascii="Verdana" w:hAnsi="Verdana"/>
          <w:sz w:val="14"/>
          <w:szCs w:val="14"/>
        </w:rPr>
        <w:t xml:space="preserve"> Productions</w:t>
      </w:r>
    </w:p>
    <w:p w14:paraId="5D73F89B" w14:textId="77777777" w:rsidR="00C1300D" w:rsidRPr="009A5730" w:rsidRDefault="00C1300D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YO MAMA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MAMA TO TEEN RUNAWAY (principal)</w:t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Vancouver Elite</w:t>
      </w:r>
    </w:p>
    <w:p w14:paraId="16561233" w14:textId="77777777" w:rsidR="009F4DC8" w:rsidRDefault="009F4DC8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14:paraId="591D5609" w14:textId="11376CD0" w:rsidR="00C50F6B" w:rsidRPr="009F0918" w:rsidRDefault="00C50F6B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9F0918">
        <w:rPr>
          <w:rFonts w:ascii="Verdana" w:hAnsi="Verdana"/>
          <w:b/>
          <w:sz w:val="16"/>
          <w:szCs w:val="16"/>
          <w:u w:val="single"/>
        </w:rPr>
        <w:t>STUNT PERFORMER:</w:t>
      </w:r>
    </w:p>
    <w:p w14:paraId="557A76BA" w14:textId="77777777" w:rsidR="00C50F6B" w:rsidRPr="009A5730" w:rsidRDefault="00C50F6B" w:rsidP="00C50F6B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MADNES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STUNT PERFORMER</w:t>
      </w:r>
      <w:r w:rsidR="00C371BD" w:rsidRPr="009A5730">
        <w:rPr>
          <w:rFonts w:ascii="Verdana" w:hAnsi="Verdana"/>
          <w:sz w:val="14"/>
          <w:szCs w:val="14"/>
        </w:rPr>
        <w:t xml:space="preserve"> (recurr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Argyle Sox Media</w:t>
      </w:r>
    </w:p>
    <w:p w14:paraId="5629A725" w14:textId="77777777" w:rsidR="00C50F6B" w:rsidRPr="009A5730" w:rsidRDefault="00C50F6B" w:rsidP="00C50F6B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JERRY IN A BOTTLE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STUNT PERFORMER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Argyle Sox Media</w:t>
      </w:r>
    </w:p>
    <w:p w14:paraId="16FE0DA9" w14:textId="77777777" w:rsidR="00C50F6B" w:rsidRPr="009A5730" w:rsidRDefault="00C50F6B" w:rsidP="00C50F6B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THAT’S WHAT HE SAID SHE SAID</w:t>
      </w:r>
      <w:r w:rsidRPr="009A5730">
        <w:rPr>
          <w:rFonts w:ascii="Verdana" w:hAnsi="Verdana"/>
          <w:sz w:val="14"/>
          <w:szCs w:val="14"/>
        </w:rPr>
        <w:tab/>
        <w:t>STUNT PERFORMER</w:t>
      </w:r>
      <w:r w:rsidR="00C371BD" w:rsidRPr="009A5730">
        <w:rPr>
          <w:rFonts w:ascii="Verdana" w:hAnsi="Verdana"/>
          <w:sz w:val="14"/>
          <w:szCs w:val="14"/>
        </w:rPr>
        <w:t xml:space="preserve"> (recurr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Cee Alliance Studios</w:t>
      </w:r>
    </w:p>
    <w:p w14:paraId="2B5ED05B" w14:textId="77777777" w:rsidR="00C50F6B" w:rsidRPr="009A5730" w:rsidRDefault="00C50F6B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MOB PRIEST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STUNT PERFORMER</w:t>
      </w:r>
      <w:r w:rsidR="00C371BD" w:rsidRPr="009A5730">
        <w:rPr>
          <w:rFonts w:ascii="Verdana" w:hAnsi="Verdana"/>
          <w:sz w:val="14"/>
          <w:szCs w:val="14"/>
        </w:rPr>
        <w:t xml:space="preserve"> (recurr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Cee Alliance Studios</w:t>
      </w:r>
    </w:p>
    <w:p w14:paraId="6F6C033B" w14:textId="77777777" w:rsidR="00B468E8" w:rsidRPr="009A5730" w:rsidRDefault="00B468E8" w:rsidP="00B468E8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 xml:space="preserve">BEAUTY AND THE BEATS 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STUNT PERFORMER</w:t>
      </w:r>
      <w:r w:rsidR="00C371BD" w:rsidRPr="009A5730">
        <w:rPr>
          <w:rFonts w:ascii="Verdana" w:hAnsi="Verdana"/>
          <w:sz w:val="14"/>
          <w:szCs w:val="14"/>
        </w:rPr>
        <w:t xml:space="preserve"> (recurring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Cee Alliance Studios</w:t>
      </w:r>
    </w:p>
    <w:p w14:paraId="1DC4D5E9" w14:textId="77777777" w:rsidR="00F32820" w:rsidRPr="009A5730" w:rsidRDefault="00F32820" w:rsidP="00F3282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BOONE – NANA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STUNT WOR</w:t>
      </w:r>
      <w:r w:rsidR="00012EED" w:rsidRPr="009A5730">
        <w:rPr>
          <w:rFonts w:ascii="Verdana" w:hAnsi="Verdana"/>
          <w:sz w:val="14"/>
          <w:szCs w:val="14"/>
        </w:rPr>
        <w:t>K AT CLUB FIGHTER (principal)</w:t>
      </w:r>
      <w:r w:rsidR="00012EED"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Philadelphia Stunt Crew</w:t>
      </w:r>
    </w:p>
    <w:p w14:paraId="694E340E" w14:textId="7E3F46AF" w:rsidR="00EF6C1A" w:rsidRDefault="00EF6C1A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CALL IT OFF!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STUNT PERFORMER 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Cee Alliance Studios</w:t>
      </w:r>
    </w:p>
    <w:p w14:paraId="234F1FA4" w14:textId="1D0E7B0A" w:rsidR="00C50F6B" w:rsidRPr="009A5730" w:rsidRDefault="00B468E8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MAKE BELIEVER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STUNT PERFORMER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Cee Alliance Studios</w:t>
      </w:r>
    </w:p>
    <w:p w14:paraId="7B675AA0" w14:textId="77777777" w:rsidR="009F4DC8" w:rsidRDefault="009F4DC8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14:paraId="47B543C3" w14:textId="7F04EF90" w:rsidR="00B97B7E" w:rsidRPr="009F0918" w:rsidRDefault="00417658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9F0918">
        <w:rPr>
          <w:rFonts w:ascii="Verdana" w:hAnsi="Verdana"/>
          <w:b/>
          <w:sz w:val="16"/>
          <w:szCs w:val="16"/>
          <w:u w:val="single"/>
        </w:rPr>
        <w:t>PRODUCTION</w:t>
      </w:r>
      <w:r w:rsidR="00B468E8" w:rsidRPr="009F0918">
        <w:rPr>
          <w:rFonts w:ascii="Verdana" w:hAnsi="Verdana"/>
          <w:b/>
          <w:sz w:val="16"/>
          <w:szCs w:val="16"/>
          <w:u w:val="single"/>
        </w:rPr>
        <w:t>:</w:t>
      </w:r>
    </w:p>
    <w:p w14:paraId="00BC86DA" w14:textId="60B7F174" w:rsidR="001956A4" w:rsidRDefault="001956A4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VOID PODCAST 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="001351BA">
        <w:rPr>
          <w:rFonts w:ascii="Verdana" w:hAnsi="Verdana"/>
          <w:sz w:val="14"/>
          <w:szCs w:val="14"/>
        </w:rPr>
        <w:t>EXECUTIVE PRODUCER</w:t>
      </w:r>
      <w:r w:rsidR="001351BA">
        <w:rPr>
          <w:rFonts w:ascii="Verdana" w:hAnsi="Verdana"/>
          <w:sz w:val="14"/>
          <w:szCs w:val="14"/>
        </w:rPr>
        <w:tab/>
      </w:r>
      <w:r w:rsidR="001351BA">
        <w:rPr>
          <w:rFonts w:ascii="Verdana" w:hAnsi="Verdana"/>
          <w:sz w:val="14"/>
          <w:szCs w:val="14"/>
        </w:rPr>
        <w:tab/>
      </w:r>
      <w:r w:rsidR="001351BA">
        <w:rPr>
          <w:rFonts w:ascii="Verdana" w:hAnsi="Verdana"/>
          <w:sz w:val="14"/>
          <w:szCs w:val="14"/>
        </w:rPr>
        <w:tab/>
        <w:t>Void Podcast LLC</w:t>
      </w:r>
    </w:p>
    <w:p w14:paraId="539F0F13" w14:textId="7CFC8955" w:rsidR="00AE527A" w:rsidRDefault="00AE527A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RIGHT BEFORE YOUR EYES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ASSOCIATE PRODUCER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David Vincent Bob</w:t>
      </w:r>
    </w:p>
    <w:p w14:paraId="0FF56736" w14:textId="46A218D2" w:rsidR="00B97B7E" w:rsidRDefault="001106E9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SPITFIRE &amp; OMEGA 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="00B97B7E" w:rsidRPr="009A5730">
        <w:rPr>
          <w:rFonts w:ascii="Verdana" w:hAnsi="Verdana"/>
          <w:sz w:val="14"/>
          <w:szCs w:val="14"/>
        </w:rPr>
        <w:t>EXECUTIVE PRODUCER</w:t>
      </w:r>
      <w:r w:rsidR="001D4E00">
        <w:rPr>
          <w:rFonts w:ascii="Verdana" w:hAnsi="Verdana"/>
          <w:sz w:val="14"/>
          <w:szCs w:val="14"/>
        </w:rPr>
        <w:t>/</w:t>
      </w:r>
      <w:r w:rsidR="0055053A">
        <w:rPr>
          <w:rFonts w:ascii="Verdana" w:hAnsi="Verdana"/>
          <w:sz w:val="14"/>
          <w:szCs w:val="14"/>
        </w:rPr>
        <w:t>VICE P</w:t>
      </w:r>
      <w:r w:rsidR="001D4E00">
        <w:rPr>
          <w:rFonts w:ascii="Verdana" w:hAnsi="Verdana"/>
          <w:sz w:val="14"/>
          <w:szCs w:val="14"/>
        </w:rPr>
        <w:t>RESIDENT</w:t>
      </w:r>
      <w:r w:rsidR="009A5730">
        <w:rPr>
          <w:rFonts w:ascii="Verdana" w:hAnsi="Verdana"/>
          <w:sz w:val="14"/>
          <w:szCs w:val="14"/>
        </w:rPr>
        <w:tab/>
      </w:r>
      <w:r w:rsidR="00B97B7E" w:rsidRPr="009A5730">
        <w:rPr>
          <w:rFonts w:ascii="Verdana" w:hAnsi="Verdana"/>
          <w:sz w:val="14"/>
          <w:szCs w:val="14"/>
        </w:rPr>
        <w:t>Spitfire &amp; Omega LLC</w:t>
      </w:r>
    </w:p>
    <w:p w14:paraId="54852E26" w14:textId="77777777" w:rsidR="005A30F2" w:rsidRDefault="005A30F2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THE DARK MILITARY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ASSOCIATE PRODUCER/SCRIPT SUPERVISOR</w:t>
      </w:r>
      <w:r>
        <w:rPr>
          <w:rFonts w:ascii="Verdana" w:hAnsi="Verdana"/>
          <w:sz w:val="14"/>
          <w:szCs w:val="14"/>
        </w:rPr>
        <w:tab/>
        <w:t>Average Superstar Films</w:t>
      </w:r>
    </w:p>
    <w:p w14:paraId="1448561A" w14:textId="77777777" w:rsidR="001D4E00" w:rsidRDefault="00A44555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COFFEE WITH GOD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ASSOCIATE PRODUCER</w:t>
      </w:r>
      <w:r w:rsidR="002B2106">
        <w:rPr>
          <w:rFonts w:ascii="Verdana" w:hAnsi="Verdana"/>
          <w:sz w:val="14"/>
          <w:szCs w:val="14"/>
        </w:rPr>
        <w:t>/LINE PRODUCER</w:t>
      </w:r>
      <w:r>
        <w:rPr>
          <w:rFonts w:ascii="Verdana" w:hAnsi="Verdana"/>
          <w:sz w:val="14"/>
          <w:szCs w:val="14"/>
        </w:rPr>
        <w:tab/>
        <w:t>Lanciano Productions</w:t>
      </w:r>
    </w:p>
    <w:p w14:paraId="361BE54F" w14:textId="77777777" w:rsidR="001E320E" w:rsidRPr="009A5730" w:rsidRDefault="001E320E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CANE &amp; ABLE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="005323B8">
        <w:rPr>
          <w:rFonts w:ascii="Verdana" w:hAnsi="Verdana"/>
          <w:sz w:val="14"/>
          <w:szCs w:val="14"/>
        </w:rPr>
        <w:t>ASSOCIATE PRODUCER/</w:t>
      </w:r>
      <w:r>
        <w:rPr>
          <w:rFonts w:ascii="Verdana" w:hAnsi="Verdana"/>
          <w:sz w:val="14"/>
          <w:szCs w:val="14"/>
        </w:rPr>
        <w:t>SCRIPT SUPERVISOR</w:t>
      </w:r>
      <w:r>
        <w:rPr>
          <w:rFonts w:ascii="Verdana" w:hAnsi="Verdana"/>
          <w:sz w:val="14"/>
          <w:szCs w:val="14"/>
        </w:rPr>
        <w:tab/>
      </w:r>
      <w:r w:rsidR="001D4E00">
        <w:rPr>
          <w:rFonts w:ascii="Verdana" w:hAnsi="Verdana"/>
          <w:sz w:val="14"/>
          <w:szCs w:val="14"/>
        </w:rPr>
        <w:t>Jimmy Graham/Tim Grill</w:t>
      </w:r>
    </w:p>
    <w:p w14:paraId="6738D493" w14:textId="77777777" w:rsidR="00417658" w:rsidRDefault="00417658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WINDOW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SCRIPT SUPERVISOR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Purple Shamrock Productions</w:t>
      </w:r>
    </w:p>
    <w:p w14:paraId="0A3FF32E" w14:textId="77777777" w:rsidR="001106E9" w:rsidRPr="009A5730" w:rsidRDefault="001106E9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SATURDAY NIGHT THING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PRODUCER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Average Superstar Films</w:t>
      </w:r>
    </w:p>
    <w:p w14:paraId="5260F524" w14:textId="77777777" w:rsidR="00417658" w:rsidRPr="009A5730" w:rsidRDefault="00417658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WHERE’S MY GOLDEN ARM</w:t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UNIT PRODUCTION MANAGER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Curtis Case Productions</w:t>
      </w:r>
    </w:p>
    <w:p w14:paraId="6CA94037" w14:textId="77777777" w:rsidR="00B97B7E" w:rsidRPr="009A5730" w:rsidRDefault="00B97B7E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SINNER’S MOON (</w:t>
      </w:r>
      <w:r w:rsidR="00B503AF" w:rsidRPr="009A5730">
        <w:rPr>
          <w:rFonts w:ascii="Verdana" w:hAnsi="Verdana"/>
          <w:sz w:val="14"/>
          <w:szCs w:val="14"/>
        </w:rPr>
        <w:t>Filming</w:t>
      </w:r>
      <w:r w:rsidRPr="009A5730">
        <w:rPr>
          <w:rFonts w:ascii="Verdana" w:hAnsi="Verdana"/>
          <w:sz w:val="14"/>
          <w:szCs w:val="14"/>
        </w:rPr>
        <w:t>)</w:t>
      </w:r>
      <w:r w:rsidR="00B503AF"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PRODUCER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Frank Horror Productions</w:t>
      </w:r>
    </w:p>
    <w:p w14:paraId="34116B87" w14:textId="77777777" w:rsidR="00B468E8" w:rsidRPr="009A5730" w:rsidRDefault="00B468E8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THE FINAL DAYS of BUCKY/BEAT</w:t>
      </w:r>
      <w:r w:rsidRPr="009A5730">
        <w:rPr>
          <w:rFonts w:ascii="Verdana" w:hAnsi="Verdana"/>
          <w:sz w:val="14"/>
          <w:szCs w:val="14"/>
        </w:rPr>
        <w:tab/>
        <w:t>PRODUCER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CKP Media</w:t>
      </w:r>
    </w:p>
    <w:p w14:paraId="1B56E31A" w14:textId="77777777" w:rsidR="00B468E8" w:rsidRPr="009A5730" w:rsidRDefault="00B468E8" w:rsidP="00B468E8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FLOUR – (Web-series)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PRODUCER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 xml:space="preserve">Purple Shamrock Media </w:t>
      </w:r>
    </w:p>
    <w:p w14:paraId="6F5313BD" w14:textId="77777777" w:rsidR="00B468E8" w:rsidRPr="009A5730" w:rsidRDefault="00B468E8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RENDEZVOU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PRODUCER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Invictus Films, Inc.</w:t>
      </w:r>
    </w:p>
    <w:p w14:paraId="49A10244" w14:textId="77777777" w:rsidR="009F4DC8" w:rsidRDefault="009F4DC8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14:paraId="7A07A7FB" w14:textId="77777777" w:rsidR="00C32259" w:rsidRDefault="00C32259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14:paraId="0E5EF832" w14:textId="77777777" w:rsidR="00C32259" w:rsidRDefault="00C32259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14:paraId="60557422" w14:textId="77777777" w:rsidR="00C32259" w:rsidRDefault="00C32259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14:paraId="63D33E58" w14:textId="77777777" w:rsidR="00C32259" w:rsidRDefault="00C32259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14:paraId="6D5B9309" w14:textId="77777777" w:rsidR="00C32259" w:rsidRDefault="00C32259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14:paraId="32C298B1" w14:textId="77777777" w:rsidR="00C32259" w:rsidRDefault="00C32259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14:paraId="05E861AC" w14:textId="6D24AB0A" w:rsidR="00B468E8" w:rsidRPr="009F0918" w:rsidRDefault="00B60EB4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  <w:r w:rsidRPr="009F0918">
        <w:rPr>
          <w:rFonts w:ascii="Verdana" w:hAnsi="Verdana"/>
          <w:b/>
          <w:sz w:val="16"/>
          <w:szCs w:val="16"/>
          <w:u w:val="single"/>
        </w:rPr>
        <w:t>CASTING</w:t>
      </w:r>
      <w:r w:rsidR="00B468E8" w:rsidRPr="009F0918">
        <w:rPr>
          <w:rFonts w:ascii="Verdana" w:hAnsi="Verdana"/>
          <w:b/>
          <w:sz w:val="16"/>
          <w:szCs w:val="16"/>
          <w:u w:val="single"/>
        </w:rPr>
        <w:t>:</w:t>
      </w:r>
    </w:p>
    <w:p w14:paraId="778654BB" w14:textId="7C57D5D1" w:rsidR="001351BA" w:rsidRDefault="001351BA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VOID PODCAST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CASTING DIRECTOR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Void Podcast LLC</w:t>
      </w:r>
    </w:p>
    <w:p w14:paraId="0E37E4B9" w14:textId="400B0F67" w:rsidR="00AE527A" w:rsidRDefault="00AE527A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RIGHT BEFORE YOUR EYES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CASTING DIRECTOR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David Vincent Bob</w:t>
      </w:r>
    </w:p>
    <w:p w14:paraId="3EF7C56C" w14:textId="7F2D76EA" w:rsidR="00055CAB" w:rsidRDefault="00055CAB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JAMESTOWN – STOCK FOOTAGE</w:t>
      </w:r>
      <w:r>
        <w:rPr>
          <w:rFonts w:ascii="Verdana" w:hAnsi="Verdana"/>
          <w:sz w:val="14"/>
          <w:szCs w:val="14"/>
        </w:rPr>
        <w:tab/>
        <w:t>CASTING ASSOCIATE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Jamestown Associates</w:t>
      </w:r>
    </w:p>
    <w:p w14:paraId="16B4DB42" w14:textId="76D13A6E" w:rsidR="00B011D4" w:rsidRDefault="00B011D4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MR BLUE SHIRT 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CASTING ASSOCIATE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Director: Mike Stewart</w:t>
      </w:r>
    </w:p>
    <w:p w14:paraId="6106B8DA" w14:textId="65375496" w:rsidR="00EF6C1A" w:rsidRDefault="00EF6C1A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THE DATING LIFE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CASTING ASSOCIATE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Director: Todd </w:t>
      </w:r>
      <w:proofErr w:type="spellStart"/>
      <w:r>
        <w:rPr>
          <w:rFonts w:ascii="Verdana" w:hAnsi="Verdana"/>
          <w:sz w:val="14"/>
          <w:szCs w:val="14"/>
        </w:rPr>
        <w:t>Cericola</w:t>
      </w:r>
      <w:proofErr w:type="spellEnd"/>
    </w:p>
    <w:p w14:paraId="2C911530" w14:textId="46EF2FB9" w:rsidR="00EF6C1A" w:rsidRDefault="00EF6C1A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CHAD JENKINS BAND (VIDEO)</w:t>
      </w:r>
      <w:r>
        <w:rPr>
          <w:rFonts w:ascii="Verdana" w:hAnsi="Verdana"/>
          <w:sz w:val="14"/>
          <w:szCs w:val="14"/>
        </w:rPr>
        <w:tab/>
        <w:t>CASTING ASSOCIATE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Chad Jenkins</w:t>
      </w:r>
    </w:p>
    <w:p w14:paraId="425D9414" w14:textId="7BA964E8" w:rsidR="00055CAB" w:rsidRDefault="00055CAB" w:rsidP="009A32C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THE ARC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CASTING ASSOCIATE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Director: John Woods</w:t>
      </w:r>
    </w:p>
    <w:p w14:paraId="1B06A6EC" w14:textId="77777777" w:rsidR="00B468E8" w:rsidRPr="009A5730" w:rsidRDefault="00B468E8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THE FINAL DAYS of BUCKY/BEAT</w:t>
      </w:r>
      <w:r w:rsidRPr="009A5730">
        <w:rPr>
          <w:rFonts w:ascii="Verdana" w:hAnsi="Verdana"/>
          <w:sz w:val="14"/>
          <w:szCs w:val="14"/>
        </w:rPr>
        <w:tab/>
        <w:t>CASTING DIRECTOR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CKP Media</w:t>
      </w:r>
    </w:p>
    <w:p w14:paraId="693E7589" w14:textId="77777777" w:rsidR="00C1300D" w:rsidRPr="009A5730" w:rsidRDefault="00B468E8" w:rsidP="009A32C0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UNTITLED – THE SERIES (Pre)</w:t>
      </w:r>
      <w:r w:rsidRPr="009A5730">
        <w:rPr>
          <w:rFonts w:ascii="Verdana" w:hAnsi="Verdana"/>
          <w:sz w:val="14"/>
          <w:szCs w:val="14"/>
        </w:rPr>
        <w:tab/>
      </w:r>
      <w:r w:rsid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>CASTING DIRECTOR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Purple Shamrock Productions</w:t>
      </w:r>
    </w:p>
    <w:p w14:paraId="1C3005C1" w14:textId="77777777" w:rsidR="00B468E8" w:rsidRPr="009A5730" w:rsidRDefault="00B468E8" w:rsidP="00B468E8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THE DRY DOCK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CASTING DIRECTOR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Stealing Focus Productions</w:t>
      </w:r>
    </w:p>
    <w:p w14:paraId="79596FB0" w14:textId="77777777" w:rsidR="00B468E8" w:rsidRPr="009A5730" w:rsidRDefault="00B468E8" w:rsidP="00B468E8">
      <w:pPr>
        <w:spacing w:after="0"/>
        <w:rPr>
          <w:rFonts w:ascii="Verdana" w:hAnsi="Verdana"/>
          <w:sz w:val="14"/>
          <w:szCs w:val="14"/>
        </w:rPr>
      </w:pPr>
      <w:r w:rsidRPr="009A5730">
        <w:rPr>
          <w:rFonts w:ascii="Verdana" w:hAnsi="Verdana"/>
          <w:sz w:val="14"/>
          <w:szCs w:val="14"/>
        </w:rPr>
        <w:t>RENDEZVOUS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CASTING DIRECTOR</w:t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</w:r>
      <w:r w:rsidRPr="009A5730">
        <w:rPr>
          <w:rFonts w:ascii="Verdana" w:hAnsi="Verdana"/>
          <w:sz w:val="14"/>
          <w:szCs w:val="14"/>
        </w:rPr>
        <w:tab/>
        <w:t>Invictus Films, Inc.</w:t>
      </w:r>
    </w:p>
    <w:p w14:paraId="5A68B8FA" w14:textId="77777777" w:rsidR="00EF6C1A" w:rsidRDefault="00EF6C1A" w:rsidP="003C7380">
      <w:pPr>
        <w:spacing w:after="0"/>
        <w:rPr>
          <w:rFonts w:ascii="Verdana" w:hAnsi="Verdana"/>
          <w:b/>
          <w:sz w:val="14"/>
          <w:szCs w:val="14"/>
        </w:rPr>
      </w:pPr>
    </w:p>
    <w:p w14:paraId="6D8977E4" w14:textId="5F74337C" w:rsidR="00E81390" w:rsidRDefault="00E81390" w:rsidP="003C7380">
      <w:pPr>
        <w:spacing w:after="0"/>
        <w:rPr>
          <w:rFonts w:ascii="Verdana" w:hAnsi="Verdana"/>
          <w:sz w:val="16"/>
          <w:szCs w:val="16"/>
        </w:rPr>
      </w:pPr>
      <w:r w:rsidRPr="00484D30">
        <w:rPr>
          <w:rFonts w:ascii="Verdana" w:hAnsi="Verdana"/>
          <w:b/>
          <w:sz w:val="16"/>
          <w:szCs w:val="16"/>
        </w:rPr>
        <w:t>*A</w:t>
      </w:r>
      <w:r w:rsidRPr="00484D30">
        <w:rPr>
          <w:rFonts w:ascii="Verdana" w:hAnsi="Verdana"/>
          <w:sz w:val="16"/>
          <w:szCs w:val="16"/>
        </w:rPr>
        <w:t xml:space="preserve">ssisted in CASTING several other </w:t>
      </w:r>
      <w:r w:rsidR="005A30F2" w:rsidRPr="00484D30">
        <w:rPr>
          <w:rFonts w:ascii="Verdana" w:hAnsi="Verdana"/>
          <w:sz w:val="16"/>
          <w:szCs w:val="16"/>
        </w:rPr>
        <w:t xml:space="preserve">independent </w:t>
      </w:r>
      <w:r w:rsidRPr="00484D30">
        <w:rPr>
          <w:rFonts w:ascii="Verdana" w:hAnsi="Verdana"/>
          <w:sz w:val="16"/>
          <w:szCs w:val="16"/>
        </w:rPr>
        <w:t>projects in the Philadelphia Film Community</w:t>
      </w:r>
      <w:r w:rsidR="00484D30">
        <w:rPr>
          <w:rFonts w:ascii="Verdana" w:hAnsi="Verdana"/>
          <w:sz w:val="16"/>
          <w:szCs w:val="16"/>
        </w:rPr>
        <w:t>, as well</w:t>
      </w:r>
      <w:r w:rsidRPr="00484D30">
        <w:rPr>
          <w:rFonts w:ascii="Verdana" w:hAnsi="Verdana"/>
          <w:sz w:val="16"/>
          <w:szCs w:val="16"/>
        </w:rPr>
        <w:t>…*</w:t>
      </w:r>
    </w:p>
    <w:p w14:paraId="07E81822" w14:textId="6DF27C08" w:rsidR="00C32259" w:rsidRDefault="00C32259" w:rsidP="003C7380">
      <w:pPr>
        <w:spacing w:after="0"/>
        <w:rPr>
          <w:rFonts w:ascii="Verdana" w:hAnsi="Verdana"/>
          <w:sz w:val="16"/>
          <w:szCs w:val="16"/>
        </w:rPr>
      </w:pPr>
    </w:p>
    <w:p w14:paraId="0A8D3B24" w14:textId="33B17DFC" w:rsidR="00C32259" w:rsidRPr="00484D30" w:rsidRDefault="00C32259" w:rsidP="003C7380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------------------------------------------------------------</w:t>
      </w:r>
    </w:p>
    <w:p w14:paraId="0A67F418" w14:textId="77777777" w:rsidR="009F4DC8" w:rsidRDefault="009F4DC8" w:rsidP="009A32C0">
      <w:pPr>
        <w:spacing w:after="0"/>
        <w:rPr>
          <w:rFonts w:ascii="Verdana" w:hAnsi="Verdana"/>
          <w:b/>
          <w:sz w:val="16"/>
          <w:szCs w:val="16"/>
          <w:u w:val="single"/>
        </w:rPr>
      </w:pPr>
    </w:p>
    <w:p w14:paraId="420B9646" w14:textId="40E0C810" w:rsidR="00C1300D" w:rsidRPr="009F0918" w:rsidRDefault="00C1300D" w:rsidP="009A32C0">
      <w:pPr>
        <w:spacing w:after="0"/>
        <w:rPr>
          <w:rFonts w:ascii="Verdana" w:hAnsi="Verdana"/>
          <w:sz w:val="16"/>
          <w:szCs w:val="16"/>
        </w:rPr>
      </w:pPr>
      <w:r w:rsidRPr="009F0918">
        <w:rPr>
          <w:rFonts w:ascii="Verdana" w:hAnsi="Verdana"/>
          <w:b/>
          <w:sz w:val="16"/>
          <w:szCs w:val="16"/>
          <w:u w:val="single"/>
        </w:rPr>
        <w:t>SKILLS &amp; TRAINING:</w:t>
      </w:r>
    </w:p>
    <w:p w14:paraId="5190DC16" w14:textId="77777777" w:rsidR="00FA0779" w:rsidRPr="00C32259" w:rsidRDefault="00FA0779" w:rsidP="00FA0779">
      <w:pPr>
        <w:spacing w:after="0"/>
        <w:rPr>
          <w:rFonts w:ascii="Verdana" w:hAnsi="Verdana"/>
          <w:sz w:val="16"/>
          <w:szCs w:val="16"/>
        </w:rPr>
      </w:pPr>
      <w:r w:rsidRPr="00C32259">
        <w:rPr>
          <w:rFonts w:ascii="Verdana" w:hAnsi="Verdana"/>
          <w:b/>
          <w:sz w:val="16"/>
          <w:szCs w:val="16"/>
        </w:rPr>
        <w:t>*S</w:t>
      </w:r>
      <w:r w:rsidR="00751C15" w:rsidRPr="00C32259">
        <w:rPr>
          <w:rFonts w:ascii="Verdana" w:hAnsi="Verdana"/>
          <w:sz w:val="16"/>
          <w:szCs w:val="16"/>
        </w:rPr>
        <w:t>tudied TV/Film Acting</w:t>
      </w:r>
      <w:r w:rsidRPr="00C32259">
        <w:rPr>
          <w:rFonts w:ascii="Verdana" w:hAnsi="Verdana"/>
          <w:sz w:val="16"/>
          <w:szCs w:val="16"/>
        </w:rPr>
        <w:t>: Mike Lemon Studios, P</w:t>
      </w:r>
      <w:r w:rsidR="00751C15" w:rsidRPr="00C32259">
        <w:rPr>
          <w:rFonts w:ascii="Verdana" w:hAnsi="Verdana"/>
          <w:sz w:val="16"/>
          <w:szCs w:val="16"/>
        </w:rPr>
        <w:t>hiladelphia Acting Studios, Heery Workshop</w:t>
      </w:r>
      <w:r w:rsidR="005A30F2" w:rsidRPr="00C32259">
        <w:rPr>
          <w:rFonts w:ascii="Verdana" w:hAnsi="Verdana"/>
          <w:sz w:val="16"/>
          <w:szCs w:val="16"/>
        </w:rPr>
        <w:t>s</w:t>
      </w:r>
      <w:r w:rsidR="00751C15" w:rsidRPr="00C32259">
        <w:rPr>
          <w:rFonts w:ascii="Verdana" w:hAnsi="Verdana"/>
          <w:sz w:val="16"/>
          <w:szCs w:val="16"/>
        </w:rPr>
        <w:t>, Walnut Street Theater</w:t>
      </w:r>
    </w:p>
    <w:p w14:paraId="3D581DF8" w14:textId="77777777" w:rsidR="00C1300D" w:rsidRPr="00C32259" w:rsidRDefault="00FA0779" w:rsidP="009A32C0">
      <w:pPr>
        <w:spacing w:after="0"/>
        <w:rPr>
          <w:rFonts w:ascii="Verdana" w:hAnsi="Verdana"/>
          <w:sz w:val="16"/>
          <w:szCs w:val="16"/>
        </w:rPr>
      </w:pPr>
      <w:r w:rsidRPr="00C32259">
        <w:rPr>
          <w:rFonts w:ascii="Verdana" w:hAnsi="Verdana"/>
          <w:b/>
          <w:sz w:val="16"/>
          <w:szCs w:val="16"/>
        </w:rPr>
        <w:t>*</w:t>
      </w:r>
      <w:r w:rsidR="00C1300D" w:rsidRPr="00C32259">
        <w:rPr>
          <w:rFonts w:ascii="Verdana" w:hAnsi="Verdana"/>
          <w:b/>
          <w:sz w:val="16"/>
          <w:szCs w:val="16"/>
        </w:rPr>
        <w:t>D</w:t>
      </w:r>
      <w:r w:rsidR="00C1300D" w:rsidRPr="00C32259">
        <w:rPr>
          <w:rFonts w:ascii="Verdana" w:hAnsi="Verdana"/>
          <w:sz w:val="16"/>
          <w:szCs w:val="16"/>
        </w:rPr>
        <w:t>ance, Stunt Training, Gymnastics Background, Voice Over, Improvisation, Teleprompter, Host, Interviewer</w:t>
      </w:r>
      <w:r w:rsidR="00704F93" w:rsidRPr="00C32259">
        <w:rPr>
          <w:rFonts w:ascii="Verdana" w:hAnsi="Verdana"/>
          <w:sz w:val="16"/>
          <w:szCs w:val="16"/>
        </w:rPr>
        <w:t>…</w:t>
      </w:r>
    </w:p>
    <w:p w14:paraId="78829519" w14:textId="77777777" w:rsidR="0087233D" w:rsidRPr="00C32259" w:rsidRDefault="00FA0779" w:rsidP="009A32C0">
      <w:pPr>
        <w:spacing w:after="0"/>
        <w:rPr>
          <w:rFonts w:ascii="Verdana" w:hAnsi="Verdana"/>
          <w:sz w:val="16"/>
          <w:szCs w:val="16"/>
        </w:rPr>
      </w:pPr>
      <w:r w:rsidRPr="00C32259">
        <w:rPr>
          <w:rFonts w:ascii="Verdana" w:hAnsi="Verdana"/>
          <w:b/>
          <w:sz w:val="16"/>
          <w:szCs w:val="16"/>
        </w:rPr>
        <w:t>*</w:t>
      </w:r>
      <w:r w:rsidR="0087233D" w:rsidRPr="00C32259">
        <w:rPr>
          <w:rFonts w:ascii="Verdana" w:hAnsi="Verdana"/>
          <w:b/>
          <w:sz w:val="16"/>
          <w:szCs w:val="16"/>
        </w:rPr>
        <w:t>T</w:t>
      </w:r>
      <w:r w:rsidR="002E74E8" w:rsidRPr="00C32259">
        <w:rPr>
          <w:rFonts w:ascii="Verdana" w:hAnsi="Verdana"/>
          <w:sz w:val="16"/>
          <w:szCs w:val="16"/>
        </w:rPr>
        <w:t>raining</w:t>
      </w:r>
      <w:r w:rsidR="0087233D" w:rsidRPr="00C32259">
        <w:rPr>
          <w:rFonts w:ascii="Verdana" w:hAnsi="Verdana"/>
          <w:sz w:val="16"/>
          <w:szCs w:val="16"/>
        </w:rPr>
        <w:t xml:space="preserve"> in Stunts and Film Fighting with the Philadelphia Stunt Crew (Fearless Hyenas) </w:t>
      </w:r>
      <w:r w:rsidR="00704F93" w:rsidRPr="00C32259">
        <w:rPr>
          <w:rFonts w:ascii="Verdana" w:hAnsi="Verdana"/>
          <w:sz w:val="16"/>
          <w:szCs w:val="16"/>
        </w:rPr>
        <w:t>….</w:t>
      </w:r>
    </w:p>
    <w:p w14:paraId="449ED066" w14:textId="77777777" w:rsidR="005963F6" w:rsidRPr="00C32259" w:rsidRDefault="005963F6" w:rsidP="009A32C0">
      <w:pPr>
        <w:spacing w:after="0"/>
        <w:rPr>
          <w:rFonts w:ascii="Verdana" w:hAnsi="Verdana"/>
          <w:sz w:val="16"/>
          <w:szCs w:val="16"/>
        </w:rPr>
      </w:pPr>
      <w:r w:rsidRPr="00C32259">
        <w:rPr>
          <w:rFonts w:ascii="Verdana" w:hAnsi="Verdana"/>
          <w:sz w:val="16"/>
          <w:szCs w:val="16"/>
        </w:rPr>
        <w:t>*</w:t>
      </w:r>
      <w:r w:rsidR="00622F5E" w:rsidRPr="00C32259">
        <w:rPr>
          <w:rFonts w:ascii="Verdana" w:hAnsi="Verdana"/>
          <w:b/>
          <w:sz w:val="16"/>
          <w:szCs w:val="16"/>
        </w:rPr>
        <w:t>E</w:t>
      </w:r>
      <w:r w:rsidR="00622F5E" w:rsidRPr="00C32259">
        <w:rPr>
          <w:rFonts w:ascii="Verdana" w:hAnsi="Verdana"/>
          <w:sz w:val="16"/>
          <w:szCs w:val="16"/>
        </w:rPr>
        <w:t xml:space="preserve">arly Childhood Education Major at West Chester University of PA - </w:t>
      </w:r>
      <w:r w:rsidR="00622F5E" w:rsidRPr="00C32259">
        <w:rPr>
          <w:rFonts w:ascii="Verdana" w:hAnsi="Verdana"/>
          <w:b/>
          <w:sz w:val="16"/>
          <w:szCs w:val="16"/>
        </w:rPr>
        <w:t>Y</w:t>
      </w:r>
      <w:r w:rsidRPr="00C32259">
        <w:rPr>
          <w:rFonts w:ascii="Verdana" w:hAnsi="Verdana"/>
          <w:sz w:val="16"/>
          <w:szCs w:val="16"/>
        </w:rPr>
        <w:t>ears of experience working with children.</w:t>
      </w:r>
    </w:p>
    <w:p w14:paraId="1BADBDB0" w14:textId="5343979F" w:rsidR="007C7C1F" w:rsidRPr="00C32259" w:rsidRDefault="007C7C1F" w:rsidP="009A32C0">
      <w:pPr>
        <w:spacing w:after="0"/>
        <w:rPr>
          <w:rFonts w:ascii="Verdana" w:hAnsi="Verdana"/>
          <w:sz w:val="16"/>
          <w:szCs w:val="16"/>
        </w:rPr>
      </w:pPr>
      <w:r w:rsidRPr="00C32259">
        <w:rPr>
          <w:rFonts w:ascii="Verdana" w:hAnsi="Verdana"/>
          <w:sz w:val="16"/>
          <w:szCs w:val="16"/>
        </w:rPr>
        <w:t>*</w:t>
      </w:r>
      <w:r w:rsidRPr="00C32259">
        <w:rPr>
          <w:rFonts w:ascii="Verdana" w:hAnsi="Verdana"/>
          <w:b/>
          <w:sz w:val="16"/>
          <w:szCs w:val="16"/>
        </w:rPr>
        <w:t>Nutrisystem</w:t>
      </w:r>
      <w:r w:rsidR="005622EF" w:rsidRPr="00C32259">
        <w:rPr>
          <w:rFonts w:ascii="Verdana" w:hAnsi="Verdana"/>
          <w:sz w:val="16"/>
          <w:szCs w:val="16"/>
        </w:rPr>
        <w:t xml:space="preserve"> Spokesperson (</w:t>
      </w:r>
      <w:r w:rsidRPr="00C32259">
        <w:rPr>
          <w:rFonts w:ascii="Verdana" w:hAnsi="Verdana"/>
          <w:sz w:val="16"/>
          <w:szCs w:val="16"/>
        </w:rPr>
        <w:t>Contest Winner</w:t>
      </w:r>
      <w:r w:rsidR="005622EF" w:rsidRPr="00C32259">
        <w:rPr>
          <w:rFonts w:ascii="Verdana" w:hAnsi="Verdana"/>
          <w:sz w:val="16"/>
          <w:szCs w:val="16"/>
        </w:rPr>
        <w:t>)</w:t>
      </w:r>
      <w:r w:rsidRPr="00C32259">
        <w:rPr>
          <w:rFonts w:ascii="Verdana" w:hAnsi="Verdana"/>
          <w:sz w:val="16"/>
          <w:szCs w:val="16"/>
        </w:rPr>
        <w:t>, Aerobics, Mini-Golf Champion, Child A</w:t>
      </w:r>
      <w:r w:rsidR="005A30F2" w:rsidRPr="00C32259">
        <w:rPr>
          <w:rFonts w:ascii="Verdana" w:hAnsi="Verdana"/>
          <w:sz w:val="16"/>
          <w:szCs w:val="16"/>
        </w:rPr>
        <w:t xml:space="preserve">buse Counselor, Kindergarten </w:t>
      </w:r>
      <w:r w:rsidR="005622EF" w:rsidRPr="00C32259">
        <w:rPr>
          <w:rFonts w:ascii="Verdana" w:hAnsi="Verdana"/>
          <w:sz w:val="16"/>
          <w:szCs w:val="16"/>
        </w:rPr>
        <w:t xml:space="preserve">Teacher, </w:t>
      </w:r>
      <w:r w:rsidRPr="00C32259">
        <w:rPr>
          <w:rFonts w:ascii="Verdana" w:hAnsi="Verdana"/>
          <w:sz w:val="16"/>
          <w:szCs w:val="16"/>
        </w:rPr>
        <w:t xml:space="preserve">Tudor, Special Education Counselor, Event Planner, Cheerleading Coach for </w:t>
      </w:r>
      <w:r w:rsidR="001956A4" w:rsidRPr="00C32259">
        <w:rPr>
          <w:rFonts w:ascii="Verdana" w:hAnsi="Verdana"/>
          <w:sz w:val="16"/>
          <w:szCs w:val="16"/>
        </w:rPr>
        <w:t xml:space="preserve">Peewee </w:t>
      </w:r>
      <w:r w:rsidRPr="00C32259">
        <w:rPr>
          <w:rFonts w:ascii="Verdana" w:hAnsi="Verdana"/>
          <w:sz w:val="16"/>
          <w:szCs w:val="16"/>
        </w:rPr>
        <w:t>Football, Dance Choreographer…</w:t>
      </w:r>
    </w:p>
    <w:p w14:paraId="631C9304" w14:textId="5A40DBA4" w:rsidR="00484D30" w:rsidRDefault="00484D30" w:rsidP="009A32C0">
      <w:pPr>
        <w:spacing w:after="0"/>
        <w:rPr>
          <w:rFonts w:ascii="Verdana" w:hAnsi="Verdana"/>
          <w:sz w:val="14"/>
          <w:szCs w:val="14"/>
        </w:rPr>
      </w:pPr>
    </w:p>
    <w:p w14:paraId="1F7AD9E7" w14:textId="6B271B63" w:rsidR="00484D30" w:rsidRDefault="00484D30" w:rsidP="009A32C0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*Formed the Facebook group: </w:t>
      </w:r>
      <w:r w:rsidRPr="00484D30">
        <w:rPr>
          <w:rFonts w:ascii="Verdana" w:hAnsi="Verdana"/>
          <w:sz w:val="18"/>
          <w:szCs w:val="18"/>
          <w:u w:val="single"/>
        </w:rPr>
        <w:t>Young Actors Connection</w:t>
      </w:r>
      <w:r>
        <w:rPr>
          <w:rFonts w:ascii="Verdana" w:hAnsi="Verdana"/>
          <w:sz w:val="18"/>
          <w:szCs w:val="18"/>
        </w:rPr>
        <w:t xml:space="preserve"> … Which helps young talent to connect with producers, agents, photographers, filmmakers, directors, etc. of all areas of the business in a SAFE way – as well as connecting people in the entertainment business with younger talent in one location where they can promote themselves. </w:t>
      </w:r>
    </w:p>
    <w:p w14:paraId="70F6CE43" w14:textId="77777777" w:rsidR="00484D30" w:rsidRDefault="00484D30" w:rsidP="009A32C0">
      <w:pPr>
        <w:spacing w:after="0"/>
        <w:rPr>
          <w:rFonts w:ascii="Verdana" w:hAnsi="Verdana"/>
          <w:sz w:val="18"/>
          <w:szCs w:val="18"/>
        </w:rPr>
      </w:pPr>
    </w:p>
    <w:p w14:paraId="0536FE98" w14:textId="7A96F359" w:rsidR="00484D30" w:rsidRDefault="00484D30" w:rsidP="009A32C0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</w:t>
      </w:r>
      <w:r w:rsidR="000B2AC6">
        <w:rPr>
          <w:rFonts w:ascii="Verdana" w:hAnsi="Verdana"/>
          <w:sz w:val="18"/>
          <w:szCs w:val="18"/>
        </w:rPr>
        <w:t>My production companies</w:t>
      </w:r>
      <w:r w:rsidRPr="00484D30">
        <w:rPr>
          <w:rFonts w:ascii="Verdana" w:hAnsi="Verdana"/>
          <w:sz w:val="18"/>
          <w:szCs w:val="18"/>
        </w:rPr>
        <w:t xml:space="preserve">: </w:t>
      </w:r>
      <w:r w:rsidR="000B2AC6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*</w:t>
      </w:r>
      <w:r w:rsidRPr="00484D30">
        <w:rPr>
          <w:rFonts w:ascii="Verdana" w:hAnsi="Verdana"/>
          <w:sz w:val="18"/>
          <w:szCs w:val="18"/>
          <w:u w:val="single"/>
        </w:rPr>
        <w:t>D</w:t>
      </w:r>
      <w:r w:rsidR="000B2AC6">
        <w:rPr>
          <w:rFonts w:ascii="Verdana" w:hAnsi="Verdana"/>
          <w:sz w:val="18"/>
          <w:szCs w:val="18"/>
          <w:u w:val="single"/>
        </w:rPr>
        <w:t>andeleven Pictures</w:t>
      </w:r>
      <w:r>
        <w:rPr>
          <w:rFonts w:ascii="Verdana" w:hAnsi="Verdana"/>
          <w:sz w:val="18"/>
          <w:szCs w:val="18"/>
        </w:rPr>
        <w:t>*</w:t>
      </w:r>
    </w:p>
    <w:p w14:paraId="4993DA62" w14:textId="7027CF8B" w:rsidR="000B2AC6" w:rsidRDefault="000B2AC6" w:rsidP="009A32C0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*</w:t>
      </w:r>
      <w:r>
        <w:rPr>
          <w:rFonts w:ascii="Verdana" w:hAnsi="Verdana"/>
          <w:sz w:val="18"/>
          <w:szCs w:val="18"/>
          <w:u w:val="single"/>
        </w:rPr>
        <w:t>E11eventeen Pictures</w:t>
      </w:r>
      <w:r>
        <w:rPr>
          <w:rFonts w:ascii="Verdana" w:hAnsi="Verdana"/>
          <w:sz w:val="18"/>
          <w:szCs w:val="18"/>
        </w:rPr>
        <w:t>*</w:t>
      </w:r>
    </w:p>
    <w:p w14:paraId="4251EB13" w14:textId="33899BB8" w:rsidR="000B2AC6" w:rsidRDefault="000B2AC6" w:rsidP="009A32C0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*</w:t>
      </w:r>
      <w:r>
        <w:rPr>
          <w:rFonts w:ascii="Verdana" w:hAnsi="Verdana"/>
          <w:sz w:val="18"/>
          <w:szCs w:val="18"/>
          <w:u w:val="single"/>
        </w:rPr>
        <w:t>Void Podcast, LLC</w:t>
      </w:r>
      <w:r>
        <w:rPr>
          <w:rFonts w:ascii="Verdana" w:hAnsi="Verdana"/>
          <w:sz w:val="18"/>
          <w:szCs w:val="18"/>
        </w:rPr>
        <w:t>*</w:t>
      </w:r>
    </w:p>
    <w:p w14:paraId="4127C19A" w14:textId="4A556717" w:rsidR="000B2AC6" w:rsidRPr="000B2AC6" w:rsidRDefault="000B2AC6" w:rsidP="009A32C0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*</w:t>
      </w:r>
      <w:r>
        <w:rPr>
          <w:rFonts w:ascii="Verdana" w:hAnsi="Verdana"/>
          <w:sz w:val="18"/>
          <w:szCs w:val="18"/>
          <w:u w:val="single"/>
        </w:rPr>
        <w:t>Spitfire &amp; Omega, LLC</w:t>
      </w:r>
      <w:r>
        <w:rPr>
          <w:rFonts w:ascii="Verdana" w:hAnsi="Verdana"/>
          <w:sz w:val="18"/>
          <w:szCs w:val="18"/>
        </w:rPr>
        <w:t>*</w:t>
      </w:r>
    </w:p>
    <w:sectPr w:rsidR="000B2AC6" w:rsidRPr="000B2AC6" w:rsidSect="009A32C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E71C7"/>
    <w:multiLevelType w:val="hybridMultilevel"/>
    <w:tmpl w:val="303A6BBE"/>
    <w:lvl w:ilvl="0" w:tplc="5EF8D5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91970"/>
    <w:multiLevelType w:val="hybridMultilevel"/>
    <w:tmpl w:val="272E521C"/>
    <w:lvl w:ilvl="0" w:tplc="8946D4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6147E"/>
    <w:multiLevelType w:val="hybridMultilevel"/>
    <w:tmpl w:val="A6DE39A8"/>
    <w:lvl w:ilvl="0" w:tplc="ED2C7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D9"/>
    <w:rsid w:val="00005143"/>
    <w:rsid w:val="00012EED"/>
    <w:rsid w:val="0002729B"/>
    <w:rsid w:val="00033EA7"/>
    <w:rsid w:val="00036907"/>
    <w:rsid w:val="00041D90"/>
    <w:rsid w:val="00055CAB"/>
    <w:rsid w:val="00071A7D"/>
    <w:rsid w:val="00095770"/>
    <w:rsid w:val="000A2A94"/>
    <w:rsid w:val="000B2AC6"/>
    <w:rsid w:val="000C32E3"/>
    <w:rsid w:val="0010591F"/>
    <w:rsid w:val="001106E9"/>
    <w:rsid w:val="0011690E"/>
    <w:rsid w:val="00132FEB"/>
    <w:rsid w:val="001351BA"/>
    <w:rsid w:val="0018364C"/>
    <w:rsid w:val="00183D9A"/>
    <w:rsid w:val="001956A4"/>
    <w:rsid w:val="001C0050"/>
    <w:rsid w:val="001D3C20"/>
    <w:rsid w:val="001D4E00"/>
    <w:rsid w:val="001E320E"/>
    <w:rsid w:val="001F3288"/>
    <w:rsid w:val="001F6F55"/>
    <w:rsid w:val="00250EE5"/>
    <w:rsid w:val="00257307"/>
    <w:rsid w:val="00286567"/>
    <w:rsid w:val="002A7BBE"/>
    <w:rsid w:val="002B2106"/>
    <w:rsid w:val="002B5F7B"/>
    <w:rsid w:val="002B738B"/>
    <w:rsid w:val="002E74E8"/>
    <w:rsid w:val="002F65F9"/>
    <w:rsid w:val="003041CD"/>
    <w:rsid w:val="00312D3F"/>
    <w:rsid w:val="0033500F"/>
    <w:rsid w:val="00340244"/>
    <w:rsid w:val="00347404"/>
    <w:rsid w:val="00361E4C"/>
    <w:rsid w:val="00364EC1"/>
    <w:rsid w:val="00373C17"/>
    <w:rsid w:val="003A2871"/>
    <w:rsid w:val="003B4F28"/>
    <w:rsid w:val="003C7380"/>
    <w:rsid w:val="003C7644"/>
    <w:rsid w:val="003D519E"/>
    <w:rsid w:val="003E3672"/>
    <w:rsid w:val="003F121B"/>
    <w:rsid w:val="00402131"/>
    <w:rsid w:val="00407E1F"/>
    <w:rsid w:val="004151C3"/>
    <w:rsid w:val="00417658"/>
    <w:rsid w:val="00425CBD"/>
    <w:rsid w:val="0045130C"/>
    <w:rsid w:val="00467E79"/>
    <w:rsid w:val="00484D30"/>
    <w:rsid w:val="004A41B6"/>
    <w:rsid w:val="004C2BFE"/>
    <w:rsid w:val="004C49C3"/>
    <w:rsid w:val="004E719A"/>
    <w:rsid w:val="004F320D"/>
    <w:rsid w:val="00510530"/>
    <w:rsid w:val="005323B8"/>
    <w:rsid w:val="00532FCA"/>
    <w:rsid w:val="00533275"/>
    <w:rsid w:val="00534DE1"/>
    <w:rsid w:val="00535484"/>
    <w:rsid w:val="0055053A"/>
    <w:rsid w:val="005622EF"/>
    <w:rsid w:val="005624E3"/>
    <w:rsid w:val="00583CB4"/>
    <w:rsid w:val="00595856"/>
    <w:rsid w:val="005963F6"/>
    <w:rsid w:val="005A0DA1"/>
    <w:rsid w:val="005A30F2"/>
    <w:rsid w:val="005F123D"/>
    <w:rsid w:val="005F632A"/>
    <w:rsid w:val="005F6776"/>
    <w:rsid w:val="00614BB8"/>
    <w:rsid w:val="00615B2F"/>
    <w:rsid w:val="00622F5E"/>
    <w:rsid w:val="00624F23"/>
    <w:rsid w:val="006270F8"/>
    <w:rsid w:val="00633769"/>
    <w:rsid w:val="00653FCB"/>
    <w:rsid w:val="006571D6"/>
    <w:rsid w:val="006A3EA0"/>
    <w:rsid w:val="006A5B31"/>
    <w:rsid w:val="006B1CA6"/>
    <w:rsid w:val="006C691E"/>
    <w:rsid w:val="006E0EF2"/>
    <w:rsid w:val="006E6462"/>
    <w:rsid w:val="00704F93"/>
    <w:rsid w:val="0070787C"/>
    <w:rsid w:val="007223D9"/>
    <w:rsid w:val="00724CE7"/>
    <w:rsid w:val="00751C15"/>
    <w:rsid w:val="007520EE"/>
    <w:rsid w:val="007671D9"/>
    <w:rsid w:val="00771EA8"/>
    <w:rsid w:val="00794EBC"/>
    <w:rsid w:val="007A74C7"/>
    <w:rsid w:val="007B55E6"/>
    <w:rsid w:val="007C7C1F"/>
    <w:rsid w:val="007F3F38"/>
    <w:rsid w:val="00863E79"/>
    <w:rsid w:val="0087233D"/>
    <w:rsid w:val="00893121"/>
    <w:rsid w:val="008C2984"/>
    <w:rsid w:val="008D2594"/>
    <w:rsid w:val="008E6E86"/>
    <w:rsid w:val="008F1085"/>
    <w:rsid w:val="00902D05"/>
    <w:rsid w:val="00913693"/>
    <w:rsid w:val="0091787A"/>
    <w:rsid w:val="00920FBF"/>
    <w:rsid w:val="00953BCE"/>
    <w:rsid w:val="009A32C0"/>
    <w:rsid w:val="009A5730"/>
    <w:rsid w:val="009B3588"/>
    <w:rsid w:val="009E1474"/>
    <w:rsid w:val="009F0918"/>
    <w:rsid w:val="009F4DC8"/>
    <w:rsid w:val="00A10C09"/>
    <w:rsid w:val="00A4261D"/>
    <w:rsid w:val="00A44555"/>
    <w:rsid w:val="00A81E05"/>
    <w:rsid w:val="00A835EF"/>
    <w:rsid w:val="00AA5205"/>
    <w:rsid w:val="00AD31AD"/>
    <w:rsid w:val="00AD34D1"/>
    <w:rsid w:val="00AD5AB2"/>
    <w:rsid w:val="00AD5B78"/>
    <w:rsid w:val="00AE527A"/>
    <w:rsid w:val="00AF0D76"/>
    <w:rsid w:val="00B011D4"/>
    <w:rsid w:val="00B06ED1"/>
    <w:rsid w:val="00B12F06"/>
    <w:rsid w:val="00B13522"/>
    <w:rsid w:val="00B468E8"/>
    <w:rsid w:val="00B503AF"/>
    <w:rsid w:val="00B60EB4"/>
    <w:rsid w:val="00B633F6"/>
    <w:rsid w:val="00B6778D"/>
    <w:rsid w:val="00B81EE0"/>
    <w:rsid w:val="00B82D24"/>
    <w:rsid w:val="00B90853"/>
    <w:rsid w:val="00B979D5"/>
    <w:rsid w:val="00B97B7E"/>
    <w:rsid w:val="00BA2096"/>
    <w:rsid w:val="00BC454F"/>
    <w:rsid w:val="00BD64D9"/>
    <w:rsid w:val="00BF15ED"/>
    <w:rsid w:val="00C06105"/>
    <w:rsid w:val="00C1300D"/>
    <w:rsid w:val="00C23CA4"/>
    <w:rsid w:val="00C32259"/>
    <w:rsid w:val="00C371BD"/>
    <w:rsid w:val="00C50F6B"/>
    <w:rsid w:val="00C55EC6"/>
    <w:rsid w:val="00C84046"/>
    <w:rsid w:val="00CA3E1D"/>
    <w:rsid w:val="00CC26EB"/>
    <w:rsid w:val="00D27605"/>
    <w:rsid w:val="00D43A8D"/>
    <w:rsid w:val="00D567B0"/>
    <w:rsid w:val="00D63FEC"/>
    <w:rsid w:val="00D66D26"/>
    <w:rsid w:val="00D8642A"/>
    <w:rsid w:val="00DA231F"/>
    <w:rsid w:val="00DD5DB9"/>
    <w:rsid w:val="00DF269A"/>
    <w:rsid w:val="00E26B61"/>
    <w:rsid w:val="00E52BA0"/>
    <w:rsid w:val="00E81390"/>
    <w:rsid w:val="00E819D9"/>
    <w:rsid w:val="00EB0670"/>
    <w:rsid w:val="00EB1BD2"/>
    <w:rsid w:val="00EB29B7"/>
    <w:rsid w:val="00EE1868"/>
    <w:rsid w:val="00EE75BD"/>
    <w:rsid w:val="00EF6C1A"/>
    <w:rsid w:val="00F041AB"/>
    <w:rsid w:val="00F110D0"/>
    <w:rsid w:val="00F12E2B"/>
    <w:rsid w:val="00F261D2"/>
    <w:rsid w:val="00F32820"/>
    <w:rsid w:val="00F9373B"/>
    <w:rsid w:val="00FA0779"/>
    <w:rsid w:val="00FA151E"/>
    <w:rsid w:val="00FA2F95"/>
    <w:rsid w:val="00FB1CF8"/>
    <w:rsid w:val="00FC3661"/>
    <w:rsid w:val="00FC6EE0"/>
    <w:rsid w:val="00FD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3C3FA"/>
  <w15:docId w15:val="{91F76F0E-85D2-4822-BF2D-C5E8038D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3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3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me/jenimiller" TargetMode="External"/><Relationship Id="rId3" Type="http://schemas.openxmlformats.org/officeDocument/2006/relationships/styles" Target="styles.xml"/><Relationship Id="rId7" Type="http://schemas.openxmlformats.org/officeDocument/2006/relationships/hyperlink" Target="mailto:MsJeniMill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7B0A4-F560-4D1E-8FDD-56F8991E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Jeni</dc:creator>
  <cp:lastModifiedBy>Jeni Miller</cp:lastModifiedBy>
  <cp:revision>5</cp:revision>
  <cp:lastPrinted>2021-03-11T02:02:00Z</cp:lastPrinted>
  <dcterms:created xsi:type="dcterms:W3CDTF">2021-03-03T16:37:00Z</dcterms:created>
  <dcterms:modified xsi:type="dcterms:W3CDTF">2021-03-11T02:03:00Z</dcterms:modified>
</cp:coreProperties>
</file>